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6E3D" w14:textId="3F0EA896" w:rsidR="00BE768A" w:rsidRPr="00682184" w:rsidRDefault="00F82F85">
      <w:pPr>
        <w:rPr>
          <w:rFonts w:ascii="Ink Free" w:hAnsi="Ink Free"/>
          <w:b/>
          <w:bCs/>
          <w:color w:val="FF0000"/>
          <w:sz w:val="56"/>
          <w:szCs w:val="56"/>
        </w:rPr>
      </w:pPr>
      <w:r w:rsidRPr="00682184">
        <w:rPr>
          <w:rFonts w:ascii="Garamond" w:hAnsi="Garamond" w:cstheme="minorHAnsi"/>
          <w:b/>
          <w:bCs/>
          <w:noProof/>
          <w:color w:val="FF0000"/>
        </w:rPr>
        <w:drawing>
          <wp:anchor distT="0" distB="0" distL="114300" distR="114300" simplePos="0" relativeHeight="251677696" behindDoc="1" locked="0" layoutInCell="1" allowOverlap="1" wp14:anchorId="56C023F9" wp14:editId="1255A313">
            <wp:simplePos x="0" y="0"/>
            <wp:positionH relativeFrom="margin">
              <wp:posOffset>4187190</wp:posOffset>
            </wp:positionH>
            <wp:positionV relativeFrom="paragraph">
              <wp:posOffset>153670</wp:posOffset>
            </wp:positionV>
            <wp:extent cx="1657350" cy="1657350"/>
            <wp:effectExtent l="0" t="0" r="0" b="0"/>
            <wp:wrapTight wrapText="bothSides">
              <wp:wrapPolygon edited="0">
                <wp:start x="0" y="0"/>
                <wp:lineTo x="0" y="21352"/>
                <wp:lineTo x="21352" y="21352"/>
                <wp:lineTo x="21352"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7">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sidR="00682184" w:rsidRPr="00682184">
        <w:rPr>
          <w:rFonts w:ascii="Ink Free" w:hAnsi="Ink Free"/>
          <w:b/>
          <w:bCs/>
          <w:color w:val="FF0000"/>
          <w:sz w:val="56"/>
          <w:szCs w:val="56"/>
        </w:rPr>
        <w:t>September</w:t>
      </w:r>
      <w:r w:rsidR="004B7AD2" w:rsidRPr="00682184">
        <w:rPr>
          <w:rFonts w:ascii="Ink Free" w:hAnsi="Ink Free"/>
          <w:b/>
          <w:bCs/>
          <w:color w:val="FF0000"/>
          <w:sz w:val="56"/>
          <w:szCs w:val="56"/>
        </w:rPr>
        <w:t xml:space="preserve"> 2022</w:t>
      </w:r>
      <w:r w:rsidR="00402388" w:rsidRPr="00682184">
        <w:rPr>
          <w:rFonts w:ascii="Ink Free" w:hAnsi="Ink Free"/>
          <w:b/>
          <w:bCs/>
          <w:color w:val="FF0000"/>
          <w:sz w:val="56"/>
          <w:szCs w:val="56"/>
        </w:rPr>
        <w:t>!</w:t>
      </w:r>
    </w:p>
    <w:p w14:paraId="72B94778" w14:textId="4AF89F93" w:rsidR="000F2A1C" w:rsidRDefault="00114F61" w:rsidP="00363660">
      <w:pPr>
        <w:pStyle w:val="Default"/>
        <w:rPr>
          <w:rFonts w:ascii="Garamond" w:hAnsi="Garamond" w:cstheme="minorHAnsi"/>
          <w:b/>
          <w:bCs/>
          <w:sz w:val="22"/>
          <w:szCs w:val="22"/>
        </w:rPr>
      </w:pPr>
      <w:r w:rsidRPr="00E26946">
        <w:rPr>
          <w:rFonts w:ascii="Garamond" w:hAnsi="Garamond" w:cstheme="minorHAnsi"/>
          <w:b/>
          <w:bCs/>
          <w:sz w:val="22"/>
          <w:szCs w:val="22"/>
        </w:rPr>
        <w:t>Ä</w:t>
      </w:r>
      <w:r w:rsidR="0013724B" w:rsidRPr="00E26946">
        <w:rPr>
          <w:rFonts w:ascii="Garamond" w:hAnsi="Garamond" w:cstheme="minorHAnsi"/>
          <w:b/>
          <w:bCs/>
          <w:sz w:val="22"/>
          <w:szCs w:val="22"/>
        </w:rPr>
        <w:t xml:space="preserve">nnu </w:t>
      </w:r>
      <w:r w:rsidR="003F1F4F" w:rsidRPr="00E26946">
        <w:rPr>
          <w:rFonts w:ascii="Garamond" w:hAnsi="Garamond" w:cstheme="minorHAnsi"/>
          <w:b/>
          <w:bCs/>
          <w:sz w:val="22"/>
          <w:szCs w:val="22"/>
        </w:rPr>
        <w:t xml:space="preserve">en fantastisk sommar </w:t>
      </w:r>
      <w:r w:rsidRPr="00E26946">
        <w:rPr>
          <w:rFonts w:ascii="Garamond" w:hAnsi="Garamond" w:cstheme="minorHAnsi"/>
          <w:b/>
          <w:bCs/>
          <w:sz w:val="22"/>
          <w:szCs w:val="22"/>
        </w:rPr>
        <w:t>är förbi</w:t>
      </w:r>
      <w:r w:rsidR="00E26946" w:rsidRPr="00E26946">
        <w:rPr>
          <w:rFonts w:ascii="Garamond" w:hAnsi="Garamond" w:cstheme="minorHAnsi"/>
          <w:b/>
          <w:bCs/>
          <w:sz w:val="22"/>
          <w:szCs w:val="22"/>
        </w:rPr>
        <w:t xml:space="preserve"> och</w:t>
      </w:r>
      <w:r w:rsidR="00D6322C" w:rsidRPr="00E26946">
        <w:rPr>
          <w:rFonts w:ascii="Garamond" w:hAnsi="Garamond" w:cstheme="minorHAnsi"/>
          <w:b/>
          <w:bCs/>
          <w:sz w:val="22"/>
          <w:szCs w:val="22"/>
        </w:rPr>
        <w:t xml:space="preserve"> </w:t>
      </w:r>
      <w:r w:rsidR="0013724B" w:rsidRPr="00E26946">
        <w:rPr>
          <w:rFonts w:ascii="Garamond" w:hAnsi="Garamond" w:cstheme="minorHAnsi"/>
          <w:b/>
          <w:bCs/>
          <w:sz w:val="22"/>
          <w:szCs w:val="22"/>
        </w:rPr>
        <w:t>nu</w:t>
      </w:r>
      <w:r w:rsidR="00E26946" w:rsidRPr="00E26946">
        <w:rPr>
          <w:rFonts w:ascii="Garamond" w:hAnsi="Garamond" w:cstheme="minorHAnsi"/>
          <w:b/>
          <w:bCs/>
          <w:sz w:val="22"/>
          <w:szCs w:val="22"/>
        </w:rPr>
        <w:t xml:space="preserve"> är</w:t>
      </w:r>
      <w:r w:rsidR="0013724B" w:rsidRPr="00E26946">
        <w:rPr>
          <w:rFonts w:ascii="Garamond" w:hAnsi="Garamond" w:cstheme="minorHAnsi"/>
          <w:b/>
          <w:bCs/>
          <w:sz w:val="22"/>
          <w:szCs w:val="22"/>
        </w:rPr>
        <w:t xml:space="preserve"> </w:t>
      </w:r>
      <w:r w:rsidR="00D6322C" w:rsidRPr="00E26946">
        <w:rPr>
          <w:rFonts w:ascii="Garamond" w:hAnsi="Garamond" w:cstheme="minorHAnsi"/>
          <w:b/>
          <w:bCs/>
          <w:sz w:val="22"/>
          <w:szCs w:val="22"/>
        </w:rPr>
        <w:t>hösten</w:t>
      </w:r>
      <w:r w:rsidR="00915465" w:rsidRPr="00E26946">
        <w:rPr>
          <w:rFonts w:ascii="Garamond" w:hAnsi="Garamond" w:cstheme="minorHAnsi"/>
          <w:b/>
          <w:bCs/>
          <w:sz w:val="22"/>
          <w:szCs w:val="22"/>
        </w:rPr>
        <w:t>s</w:t>
      </w:r>
      <w:r w:rsidR="00D6322C" w:rsidRPr="00E26946">
        <w:rPr>
          <w:rFonts w:ascii="Garamond" w:hAnsi="Garamond" w:cstheme="minorHAnsi"/>
          <w:b/>
          <w:bCs/>
          <w:sz w:val="22"/>
          <w:szCs w:val="22"/>
        </w:rPr>
        <w:t xml:space="preserve"> </w:t>
      </w:r>
      <w:r w:rsidR="0013724B" w:rsidRPr="00E26946">
        <w:rPr>
          <w:rFonts w:ascii="Garamond" w:hAnsi="Garamond" w:cstheme="minorHAnsi"/>
          <w:b/>
          <w:bCs/>
          <w:sz w:val="22"/>
          <w:szCs w:val="22"/>
        </w:rPr>
        <w:t xml:space="preserve">vackra färger </w:t>
      </w:r>
      <w:r w:rsidR="00D6322C" w:rsidRPr="00E26946">
        <w:rPr>
          <w:rFonts w:ascii="Garamond" w:hAnsi="Garamond" w:cstheme="minorHAnsi"/>
          <w:b/>
          <w:bCs/>
          <w:sz w:val="22"/>
          <w:szCs w:val="22"/>
        </w:rPr>
        <w:t>på intågande</w:t>
      </w:r>
      <w:r w:rsidR="0013724B" w:rsidRPr="00E26946">
        <w:rPr>
          <w:rFonts w:ascii="Garamond" w:hAnsi="Garamond" w:cstheme="minorHAnsi"/>
          <w:b/>
          <w:bCs/>
          <w:sz w:val="22"/>
          <w:szCs w:val="22"/>
        </w:rPr>
        <w:t>.</w:t>
      </w:r>
      <w:r w:rsidR="00D27192" w:rsidRPr="00E26946">
        <w:rPr>
          <w:rFonts w:ascii="Garamond" w:hAnsi="Garamond" w:cstheme="minorHAnsi"/>
          <w:b/>
          <w:bCs/>
          <w:sz w:val="22"/>
          <w:szCs w:val="22"/>
        </w:rPr>
        <w:t xml:space="preserve"> Vi hoppas att du haft en fin sommar och </w:t>
      </w:r>
      <w:r w:rsidR="00D00736" w:rsidRPr="00E26946">
        <w:rPr>
          <w:rFonts w:ascii="Garamond" w:hAnsi="Garamond" w:cstheme="minorHAnsi"/>
          <w:b/>
          <w:bCs/>
          <w:sz w:val="22"/>
          <w:szCs w:val="22"/>
        </w:rPr>
        <w:t>har fina minnen att bevara ifrån den.</w:t>
      </w:r>
    </w:p>
    <w:p w14:paraId="7A37BCFF" w14:textId="553B5D45" w:rsidR="004E53A6" w:rsidRDefault="004E53A6" w:rsidP="00363660">
      <w:pPr>
        <w:pStyle w:val="Default"/>
        <w:rPr>
          <w:rFonts w:ascii="Garamond" w:hAnsi="Garamond" w:cstheme="minorHAnsi"/>
          <w:b/>
          <w:bCs/>
          <w:sz w:val="22"/>
          <w:szCs w:val="22"/>
        </w:rPr>
      </w:pPr>
    </w:p>
    <w:p w14:paraId="61760166" w14:textId="3E2525E8" w:rsidR="004E53A6" w:rsidRPr="004E53A6" w:rsidRDefault="004E53A6" w:rsidP="00363660">
      <w:pPr>
        <w:pStyle w:val="Default"/>
        <w:rPr>
          <w:rFonts w:ascii="Garamond" w:hAnsi="Garamond" w:cstheme="minorHAnsi"/>
          <w:b/>
          <w:bCs/>
        </w:rPr>
      </w:pPr>
      <w:r w:rsidRPr="004E53A6">
        <w:rPr>
          <w:rFonts w:ascii="Garamond" w:hAnsi="Garamond" w:cstheme="minorHAnsi"/>
          <w:b/>
          <w:bCs/>
        </w:rPr>
        <w:t>Detta är en sammanfattning av läget hos oss på Allegio;</w:t>
      </w:r>
    </w:p>
    <w:p w14:paraId="3EEAB660" w14:textId="4BAE9027" w:rsidR="00EA5ED3" w:rsidRDefault="00EA5ED3" w:rsidP="00EA5ED3">
      <w:pPr>
        <w:pStyle w:val="Default"/>
        <w:rPr>
          <w:rFonts w:ascii="Garamond" w:hAnsi="Garamond" w:cstheme="minorHAnsi"/>
          <w:color w:val="auto"/>
          <w:sz w:val="22"/>
          <w:szCs w:val="22"/>
        </w:rPr>
      </w:pPr>
      <w:r w:rsidRPr="00391487">
        <w:rPr>
          <w:rFonts w:ascii="Garamond" w:hAnsi="Garamond" w:cstheme="minorHAnsi"/>
          <w:color w:val="auto"/>
          <w:sz w:val="22"/>
          <w:szCs w:val="22"/>
        </w:rPr>
        <w:t>Vi har fått flera nya medarbetare</w:t>
      </w:r>
      <w:r w:rsidR="00F82F85">
        <w:rPr>
          <w:rFonts w:ascii="Garamond" w:hAnsi="Garamond" w:cstheme="minorHAnsi"/>
          <w:color w:val="auto"/>
          <w:sz w:val="22"/>
          <w:szCs w:val="22"/>
        </w:rPr>
        <w:t xml:space="preserve"> senaste månaderna</w:t>
      </w:r>
      <w:r w:rsidRPr="00391487">
        <w:rPr>
          <w:rFonts w:ascii="Garamond" w:hAnsi="Garamond" w:cstheme="minorHAnsi"/>
          <w:color w:val="auto"/>
          <w:sz w:val="22"/>
          <w:szCs w:val="22"/>
        </w:rPr>
        <w:t xml:space="preserve">, några har ni kanske redan </w:t>
      </w:r>
      <w:r w:rsidR="00F82F85">
        <w:rPr>
          <w:rFonts w:ascii="Garamond" w:hAnsi="Garamond" w:cstheme="minorHAnsi"/>
          <w:color w:val="auto"/>
          <w:sz w:val="22"/>
          <w:szCs w:val="22"/>
        </w:rPr>
        <w:t xml:space="preserve">hunnit </w:t>
      </w:r>
      <w:r w:rsidRPr="00391487">
        <w:rPr>
          <w:rFonts w:ascii="Garamond" w:hAnsi="Garamond" w:cstheme="minorHAnsi"/>
          <w:color w:val="auto"/>
          <w:sz w:val="22"/>
          <w:szCs w:val="22"/>
        </w:rPr>
        <w:t>träffa.</w:t>
      </w:r>
    </w:p>
    <w:p w14:paraId="318DF24C" w14:textId="77777777" w:rsidR="00391487" w:rsidRPr="00391487" w:rsidRDefault="00391487" w:rsidP="00EA5ED3">
      <w:pPr>
        <w:pStyle w:val="Default"/>
        <w:rPr>
          <w:rFonts w:ascii="Garamond" w:hAnsi="Garamond" w:cstheme="minorHAnsi"/>
          <w:color w:val="auto"/>
          <w:sz w:val="22"/>
          <w:szCs w:val="22"/>
        </w:rPr>
      </w:pPr>
    </w:p>
    <w:p w14:paraId="4D636979" w14:textId="77777777" w:rsidR="00EA5ED3" w:rsidRPr="00391487" w:rsidRDefault="00EA5ED3" w:rsidP="00EA5ED3">
      <w:pPr>
        <w:pStyle w:val="Default"/>
        <w:rPr>
          <w:rFonts w:ascii="Garamond" w:hAnsi="Garamond" w:cstheme="minorHAnsi"/>
          <w:b/>
          <w:bCs/>
          <w:color w:val="auto"/>
          <w:sz w:val="22"/>
          <w:szCs w:val="22"/>
        </w:rPr>
      </w:pPr>
      <w:r w:rsidRPr="00391487">
        <w:rPr>
          <w:rFonts w:ascii="Garamond" w:hAnsi="Garamond" w:cstheme="minorHAnsi"/>
          <w:b/>
          <w:bCs/>
          <w:color w:val="auto"/>
          <w:sz w:val="22"/>
          <w:szCs w:val="22"/>
        </w:rPr>
        <w:t>Stjärnmärkt demens</w:t>
      </w:r>
    </w:p>
    <w:p w14:paraId="43C4AE17" w14:textId="79D236AC" w:rsidR="004E53A6" w:rsidRPr="00391487" w:rsidRDefault="00EA5ED3" w:rsidP="00EA5ED3">
      <w:pPr>
        <w:pStyle w:val="Default"/>
        <w:rPr>
          <w:rFonts w:ascii="Garamond" w:hAnsi="Garamond" w:cstheme="minorHAnsi"/>
          <w:color w:val="auto"/>
          <w:sz w:val="22"/>
          <w:szCs w:val="22"/>
        </w:rPr>
      </w:pPr>
      <w:r w:rsidRPr="00391487">
        <w:rPr>
          <w:rFonts w:ascii="Garamond" w:hAnsi="Garamond" w:cstheme="minorHAnsi"/>
          <w:color w:val="auto"/>
          <w:sz w:val="22"/>
          <w:szCs w:val="22"/>
        </w:rPr>
        <w:t>Vi på Allegio i Strängnäs arbetar fortfarande med stjärnmärkt demens. Vårt mål är att utbilda så många som möjligt inom stjärnmärkt demens och därefter kommer vi välja ut ett team bestående av 4–5 personal som kommer jobba aktivt med frågor gällande demenssjukdomar.</w:t>
      </w:r>
    </w:p>
    <w:p w14:paraId="280F0B57" w14:textId="77777777" w:rsidR="00EA5ED3" w:rsidRDefault="00EA5ED3" w:rsidP="00363660">
      <w:pPr>
        <w:pStyle w:val="Default"/>
        <w:rPr>
          <w:rFonts w:ascii="Garamond" w:hAnsi="Garamond" w:cstheme="minorHAnsi"/>
          <w:b/>
          <w:bCs/>
          <w:sz w:val="22"/>
          <w:szCs w:val="22"/>
        </w:rPr>
      </w:pPr>
    </w:p>
    <w:p w14:paraId="3D227894" w14:textId="2FE2BA3A" w:rsidR="00A26DFE" w:rsidRPr="00E26946" w:rsidRDefault="00CF5FEB" w:rsidP="00363660">
      <w:pPr>
        <w:pStyle w:val="Default"/>
        <w:rPr>
          <w:rFonts w:ascii="Garamond" w:hAnsi="Garamond" w:cstheme="minorHAnsi"/>
          <w:b/>
          <w:bCs/>
          <w:sz w:val="22"/>
          <w:szCs w:val="22"/>
        </w:rPr>
      </w:pPr>
      <w:r w:rsidRPr="00E26946">
        <w:rPr>
          <w:rFonts w:ascii="Garamond" w:hAnsi="Garamond" w:cstheme="minorHAnsi"/>
          <w:b/>
          <w:bCs/>
          <w:sz w:val="22"/>
          <w:szCs w:val="22"/>
        </w:rPr>
        <w:t>Kundaktivitet</w:t>
      </w:r>
    </w:p>
    <w:p w14:paraId="5451A85D" w14:textId="43E60BE6" w:rsidR="008B33CC" w:rsidRPr="00A216C8" w:rsidRDefault="00CF5FEB" w:rsidP="008B33CC">
      <w:pPr>
        <w:pStyle w:val="Default"/>
        <w:rPr>
          <w:rFonts w:ascii="Garamond" w:hAnsi="Garamond" w:cstheme="minorHAnsi"/>
          <w:sz w:val="22"/>
          <w:szCs w:val="22"/>
        </w:rPr>
      </w:pPr>
      <w:r w:rsidRPr="00A216C8">
        <w:rPr>
          <w:rFonts w:ascii="Garamond" w:hAnsi="Garamond" w:cstheme="minorHAnsi"/>
          <w:sz w:val="22"/>
          <w:szCs w:val="22"/>
        </w:rPr>
        <w:t>I Maj anordnade</w:t>
      </w:r>
      <w:r w:rsidR="00071069" w:rsidRPr="00A216C8">
        <w:rPr>
          <w:rFonts w:ascii="Garamond" w:hAnsi="Garamond" w:cstheme="minorHAnsi"/>
          <w:sz w:val="22"/>
          <w:szCs w:val="22"/>
        </w:rPr>
        <w:t>s</w:t>
      </w:r>
      <w:r w:rsidRPr="00A216C8">
        <w:rPr>
          <w:rFonts w:ascii="Garamond" w:hAnsi="Garamond" w:cstheme="minorHAnsi"/>
          <w:sz w:val="22"/>
          <w:szCs w:val="22"/>
        </w:rPr>
        <w:t xml:space="preserve"> korvgrillning</w:t>
      </w:r>
      <w:r w:rsidR="00E26946">
        <w:rPr>
          <w:rFonts w:ascii="Garamond" w:hAnsi="Garamond" w:cstheme="minorHAnsi"/>
          <w:sz w:val="22"/>
          <w:szCs w:val="22"/>
        </w:rPr>
        <w:t xml:space="preserve"> som kundaktivitet</w:t>
      </w:r>
      <w:r w:rsidR="006532B1" w:rsidRPr="00A216C8">
        <w:rPr>
          <w:rFonts w:ascii="Garamond" w:hAnsi="Garamond" w:cstheme="minorHAnsi"/>
          <w:sz w:val="22"/>
          <w:szCs w:val="22"/>
        </w:rPr>
        <w:t xml:space="preserve">, </w:t>
      </w:r>
      <w:r w:rsidR="008A5F3B" w:rsidRPr="00A216C8">
        <w:rPr>
          <w:rFonts w:ascii="Garamond" w:hAnsi="Garamond" w:cstheme="minorHAnsi"/>
          <w:sz w:val="22"/>
          <w:szCs w:val="22"/>
        </w:rPr>
        <w:t>vilket var mycket uppskatta</w:t>
      </w:r>
      <w:r w:rsidR="00DA1592" w:rsidRPr="00A216C8">
        <w:rPr>
          <w:rFonts w:ascii="Garamond" w:hAnsi="Garamond" w:cstheme="minorHAnsi"/>
          <w:sz w:val="22"/>
          <w:szCs w:val="22"/>
        </w:rPr>
        <w:t xml:space="preserve"> av </w:t>
      </w:r>
      <w:r w:rsidR="00EB297D" w:rsidRPr="00A216C8">
        <w:rPr>
          <w:rFonts w:ascii="Garamond" w:hAnsi="Garamond" w:cstheme="minorHAnsi"/>
          <w:sz w:val="22"/>
          <w:szCs w:val="22"/>
        </w:rPr>
        <w:t>de som hade möjlighet att närvar</w:t>
      </w:r>
      <w:r w:rsidR="00D00736" w:rsidRPr="00A216C8">
        <w:rPr>
          <w:rFonts w:ascii="Garamond" w:hAnsi="Garamond" w:cstheme="minorHAnsi"/>
          <w:sz w:val="22"/>
          <w:szCs w:val="22"/>
        </w:rPr>
        <w:t>a</w:t>
      </w:r>
      <w:r w:rsidR="00DA1592" w:rsidRPr="00A216C8">
        <w:rPr>
          <w:rFonts w:ascii="Garamond" w:hAnsi="Garamond" w:cstheme="minorHAnsi"/>
          <w:sz w:val="22"/>
          <w:szCs w:val="22"/>
        </w:rPr>
        <w:t xml:space="preserve">. </w:t>
      </w:r>
      <w:r w:rsidR="00EB297D" w:rsidRPr="00A216C8">
        <w:rPr>
          <w:rFonts w:ascii="Garamond" w:hAnsi="Garamond" w:cstheme="minorHAnsi"/>
          <w:sz w:val="22"/>
          <w:szCs w:val="22"/>
        </w:rPr>
        <w:t xml:space="preserve">Vi vill att ni ska få en guldkant i eran vardag och kommer </w:t>
      </w:r>
      <w:r w:rsidR="000529A9" w:rsidRPr="00A216C8">
        <w:rPr>
          <w:rFonts w:ascii="Garamond" w:hAnsi="Garamond" w:cstheme="minorHAnsi"/>
          <w:sz w:val="22"/>
          <w:szCs w:val="22"/>
        </w:rPr>
        <w:t xml:space="preserve">därför </w:t>
      </w:r>
      <w:r w:rsidR="0019389B" w:rsidRPr="00A216C8">
        <w:rPr>
          <w:rFonts w:ascii="Garamond" w:hAnsi="Garamond" w:cstheme="minorHAnsi"/>
          <w:sz w:val="22"/>
          <w:szCs w:val="22"/>
        </w:rPr>
        <w:t xml:space="preserve">erbjuda </w:t>
      </w:r>
      <w:r w:rsidR="000529A9" w:rsidRPr="00A216C8">
        <w:rPr>
          <w:rFonts w:ascii="Garamond" w:hAnsi="Garamond" w:cstheme="minorHAnsi"/>
          <w:sz w:val="22"/>
          <w:szCs w:val="22"/>
        </w:rPr>
        <w:t>kundaktiviteter</w:t>
      </w:r>
      <w:r w:rsidR="0019389B" w:rsidRPr="00A216C8">
        <w:rPr>
          <w:rFonts w:ascii="Garamond" w:hAnsi="Garamond" w:cstheme="minorHAnsi"/>
          <w:sz w:val="22"/>
          <w:szCs w:val="22"/>
        </w:rPr>
        <w:t xml:space="preserve"> även</w:t>
      </w:r>
      <w:r w:rsidR="000529A9" w:rsidRPr="00A216C8">
        <w:rPr>
          <w:rFonts w:ascii="Garamond" w:hAnsi="Garamond" w:cstheme="minorHAnsi"/>
          <w:sz w:val="22"/>
          <w:szCs w:val="22"/>
        </w:rPr>
        <w:t xml:space="preserve"> under hösten. </w:t>
      </w:r>
      <w:r w:rsidR="00E71660" w:rsidRPr="00A216C8">
        <w:rPr>
          <w:rFonts w:ascii="Garamond" w:hAnsi="Garamond" w:cstheme="minorHAnsi"/>
          <w:sz w:val="22"/>
          <w:szCs w:val="22"/>
        </w:rPr>
        <w:t>Under oktober kommer vi</w:t>
      </w:r>
      <w:r w:rsidR="008B33CC" w:rsidRPr="00A216C8">
        <w:rPr>
          <w:rFonts w:ascii="Garamond" w:hAnsi="Garamond" w:cstheme="minorHAnsi"/>
          <w:sz w:val="22"/>
          <w:szCs w:val="22"/>
        </w:rPr>
        <w:t xml:space="preserve"> </w:t>
      </w:r>
      <w:r w:rsidR="008B33CC" w:rsidRPr="00A216C8">
        <w:rPr>
          <w:rFonts w:ascii="Garamond" w:hAnsi="Garamond" w:cstheme="minorHAnsi"/>
          <w:sz w:val="22"/>
          <w:szCs w:val="22"/>
        </w:rPr>
        <w:t>att anordna träff för er som vill spela bingo. Det utlovas fina priser och många skratt.</w:t>
      </w:r>
    </w:p>
    <w:p w14:paraId="371B7F80" w14:textId="383DBA8D" w:rsidR="00CF5FEB" w:rsidRPr="009A0587" w:rsidRDefault="008B33CC" w:rsidP="008B33CC">
      <w:pPr>
        <w:pStyle w:val="Default"/>
        <w:rPr>
          <w:rFonts w:ascii="Garamond" w:hAnsi="Garamond" w:cstheme="minorHAnsi"/>
          <w:b/>
          <w:bCs/>
          <w:sz w:val="22"/>
          <w:szCs w:val="22"/>
        </w:rPr>
      </w:pPr>
      <w:r w:rsidRPr="009A0587">
        <w:rPr>
          <w:rFonts w:ascii="Garamond" w:hAnsi="Garamond" w:cstheme="minorHAnsi"/>
          <w:b/>
          <w:bCs/>
          <w:sz w:val="22"/>
          <w:szCs w:val="22"/>
        </w:rPr>
        <w:t>En separat inbjudan kommer snart</w:t>
      </w:r>
      <w:r w:rsidR="00F15E8E">
        <w:rPr>
          <w:rFonts w:ascii="Garamond" w:hAnsi="Garamond" w:cstheme="minorHAnsi"/>
          <w:b/>
          <w:bCs/>
          <w:sz w:val="22"/>
          <w:szCs w:val="22"/>
        </w:rPr>
        <w:t>.</w:t>
      </w:r>
    </w:p>
    <w:p w14:paraId="3E8D34AB" w14:textId="77777777" w:rsidR="008A5F3B" w:rsidRPr="00DB04DC" w:rsidRDefault="008A5F3B" w:rsidP="00363660">
      <w:pPr>
        <w:pStyle w:val="Default"/>
        <w:rPr>
          <w:rFonts w:ascii="Garamond" w:hAnsi="Garamond" w:cstheme="minorHAnsi"/>
          <w:b/>
          <w:bCs/>
          <w:sz w:val="22"/>
          <w:szCs w:val="22"/>
        </w:rPr>
      </w:pPr>
    </w:p>
    <w:p w14:paraId="2F626691" w14:textId="77777777" w:rsidR="004E349A" w:rsidRPr="00DB04DC" w:rsidRDefault="006635BD" w:rsidP="00363660">
      <w:pPr>
        <w:pStyle w:val="Default"/>
        <w:rPr>
          <w:rFonts w:ascii="Garamond" w:hAnsi="Garamond" w:cstheme="minorHAnsi"/>
          <w:b/>
          <w:bCs/>
          <w:sz w:val="22"/>
          <w:szCs w:val="22"/>
        </w:rPr>
      </w:pPr>
      <w:r w:rsidRPr="00DB04DC">
        <w:rPr>
          <w:rFonts w:ascii="Garamond" w:hAnsi="Garamond" w:cstheme="minorHAnsi"/>
          <w:b/>
          <w:bCs/>
          <w:sz w:val="22"/>
          <w:szCs w:val="22"/>
        </w:rPr>
        <w:t>Vi vill passa på att tacka för de fina om</w:t>
      </w:r>
      <w:r w:rsidR="004E349A" w:rsidRPr="00DB04DC">
        <w:rPr>
          <w:rFonts w:ascii="Garamond" w:hAnsi="Garamond" w:cstheme="minorHAnsi"/>
          <w:b/>
          <w:bCs/>
          <w:sz w:val="22"/>
          <w:szCs w:val="22"/>
        </w:rPr>
        <w:t>dömena i den årliga brukarundersökningen.</w:t>
      </w:r>
    </w:p>
    <w:p w14:paraId="52564296" w14:textId="4307EB62" w:rsidR="00A26142" w:rsidRDefault="00C53799" w:rsidP="0019116A">
      <w:pPr>
        <w:pStyle w:val="Default"/>
        <w:rPr>
          <w:rFonts w:ascii="Garamond" w:hAnsi="Garamond" w:cstheme="minorHAnsi"/>
          <w:color w:val="auto"/>
          <w:sz w:val="22"/>
          <w:szCs w:val="22"/>
        </w:rPr>
      </w:pPr>
      <w:r w:rsidRPr="00DB04DC">
        <w:rPr>
          <w:rFonts w:ascii="Garamond" w:hAnsi="Garamond" w:cstheme="minorHAnsi"/>
          <w:color w:val="auto"/>
          <w:sz w:val="22"/>
          <w:szCs w:val="22"/>
        </w:rPr>
        <w:t xml:space="preserve">Brukarundersökningen visar att </w:t>
      </w:r>
      <w:r w:rsidR="00DD341D" w:rsidRPr="00DB04DC">
        <w:rPr>
          <w:rFonts w:ascii="Garamond" w:hAnsi="Garamond" w:cstheme="minorHAnsi"/>
          <w:color w:val="auto"/>
          <w:sz w:val="22"/>
          <w:szCs w:val="22"/>
        </w:rPr>
        <w:t>Allegio</w:t>
      </w:r>
      <w:r w:rsidRPr="00DB04DC">
        <w:rPr>
          <w:rFonts w:ascii="Garamond" w:hAnsi="Garamond" w:cstheme="minorHAnsi"/>
          <w:color w:val="auto"/>
          <w:sz w:val="22"/>
          <w:szCs w:val="22"/>
        </w:rPr>
        <w:t xml:space="preserve"> har Strängnäs kommuns nöjdaste kunder</w:t>
      </w:r>
      <w:r w:rsidR="00736441" w:rsidRPr="00DB04DC">
        <w:rPr>
          <w:rFonts w:ascii="Garamond" w:hAnsi="Garamond" w:cstheme="minorHAnsi"/>
          <w:color w:val="auto"/>
          <w:sz w:val="22"/>
          <w:szCs w:val="22"/>
        </w:rPr>
        <w:t xml:space="preserve">. Vi kommer fortsätta arbeta aktivt med </w:t>
      </w:r>
      <w:r w:rsidR="00DD1C0F" w:rsidRPr="00DB04DC">
        <w:rPr>
          <w:rFonts w:ascii="Garamond" w:hAnsi="Garamond" w:cstheme="minorHAnsi"/>
          <w:color w:val="auto"/>
          <w:sz w:val="22"/>
          <w:szCs w:val="22"/>
        </w:rPr>
        <w:t xml:space="preserve">att du ska vara nöjd, </w:t>
      </w:r>
      <w:r w:rsidR="00E675E1" w:rsidRPr="00DB04DC">
        <w:rPr>
          <w:rFonts w:ascii="Garamond" w:hAnsi="Garamond" w:cstheme="minorHAnsi"/>
          <w:color w:val="auto"/>
          <w:sz w:val="22"/>
          <w:szCs w:val="22"/>
        </w:rPr>
        <w:t xml:space="preserve">men </w:t>
      </w:r>
      <w:r w:rsidR="00DD1C0F" w:rsidRPr="00DB04DC">
        <w:rPr>
          <w:rFonts w:ascii="Garamond" w:hAnsi="Garamond" w:cstheme="minorHAnsi"/>
          <w:color w:val="auto"/>
          <w:sz w:val="22"/>
          <w:szCs w:val="22"/>
        </w:rPr>
        <w:t>givetvis a</w:t>
      </w:r>
      <w:r w:rsidR="00E675E1" w:rsidRPr="00DB04DC">
        <w:rPr>
          <w:rFonts w:ascii="Garamond" w:hAnsi="Garamond" w:cstheme="minorHAnsi"/>
          <w:color w:val="auto"/>
          <w:sz w:val="22"/>
          <w:szCs w:val="22"/>
        </w:rPr>
        <w:t>rbeta med det som går att förbättras</w:t>
      </w:r>
      <w:r w:rsidR="00A26142" w:rsidRPr="00DB04DC">
        <w:rPr>
          <w:rFonts w:ascii="Garamond" w:hAnsi="Garamond" w:cstheme="minorHAnsi"/>
          <w:color w:val="auto"/>
          <w:sz w:val="22"/>
          <w:szCs w:val="22"/>
        </w:rPr>
        <w:t>, v</w:t>
      </w:r>
      <w:r w:rsidR="0019116A" w:rsidRPr="00DB04DC">
        <w:rPr>
          <w:rFonts w:ascii="Garamond" w:hAnsi="Garamond" w:cstheme="minorHAnsi"/>
          <w:color w:val="auto"/>
          <w:sz w:val="22"/>
          <w:szCs w:val="22"/>
        </w:rPr>
        <w:t xml:space="preserve">i vill och kan alltid bli bättre! Har du synpunkter och förbättringsförslag, prata gärna med din kontaktperson. </w:t>
      </w:r>
    </w:p>
    <w:p w14:paraId="21DDEF7C" w14:textId="5A393C91" w:rsidR="00D85507" w:rsidRPr="00D85507" w:rsidRDefault="00D85507" w:rsidP="0019116A">
      <w:pPr>
        <w:pStyle w:val="Default"/>
        <w:rPr>
          <w:rFonts w:ascii="Garamond" w:hAnsi="Garamond" w:cstheme="minorHAnsi"/>
          <w:b/>
          <w:bCs/>
          <w:color w:val="auto"/>
          <w:sz w:val="22"/>
          <w:szCs w:val="22"/>
        </w:rPr>
      </w:pPr>
    </w:p>
    <w:p w14:paraId="5A06F768" w14:textId="77777777" w:rsidR="00D85507" w:rsidRPr="00D85507" w:rsidRDefault="00D85507" w:rsidP="00D85507">
      <w:pPr>
        <w:pStyle w:val="Default"/>
        <w:rPr>
          <w:rFonts w:ascii="Garamond" w:hAnsi="Garamond" w:cstheme="minorHAnsi"/>
          <w:b/>
          <w:bCs/>
          <w:color w:val="auto"/>
          <w:sz w:val="22"/>
          <w:szCs w:val="22"/>
        </w:rPr>
      </w:pPr>
      <w:r w:rsidRPr="00D85507">
        <w:rPr>
          <w:rFonts w:ascii="Garamond" w:hAnsi="Garamond" w:cstheme="minorHAnsi"/>
          <w:b/>
          <w:bCs/>
          <w:color w:val="auto"/>
          <w:sz w:val="22"/>
          <w:szCs w:val="22"/>
        </w:rPr>
        <w:t>Vi jobbar ständigt med kontinuitet och kontaktmannaskap.</w:t>
      </w:r>
    </w:p>
    <w:p w14:paraId="35B535D5" w14:textId="7085CE3A" w:rsidR="00D025AA" w:rsidRDefault="00D85507" w:rsidP="00D85507">
      <w:pPr>
        <w:pStyle w:val="Default"/>
        <w:rPr>
          <w:rFonts w:ascii="Garamond" w:hAnsi="Garamond" w:cstheme="minorHAnsi"/>
          <w:color w:val="auto"/>
          <w:sz w:val="22"/>
          <w:szCs w:val="22"/>
        </w:rPr>
      </w:pPr>
      <w:r w:rsidRPr="00D85507">
        <w:rPr>
          <w:rFonts w:ascii="Garamond" w:hAnsi="Garamond" w:cstheme="minorHAnsi"/>
          <w:color w:val="auto"/>
          <w:sz w:val="22"/>
          <w:szCs w:val="22"/>
        </w:rPr>
        <w:t xml:space="preserve">För oss är det viktigt att </w:t>
      </w:r>
      <w:r w:rsidR="00C76CD5" w:rsidRPr="00D85507">
        <w:rPr>
          <w:rFonts w:ascii="Garamond" w:hAnsi="Garamond" w:cstheme="minorHAnsi"/>
          <w:color w:val="auto"/>
          <w:sz w:val="22"/>
          <w:szCs w:val="22"/>
        </w:rPr>
        <w:t>kontaktmannaskap</w:t>
      </w:r>
      <w:r w:rsidRPr="00D85507">
        <w:rPr>
          <w:rFonts w:ascii="Garamond" w:hAnsi="Garamond" w:cstheme="minorHAnsi"/>
          <w:color w:val="auto"/>
          <w:sz w:val="22"/>
          <w:szCs w:val="22"/>
        </w:rPr>
        <w:t xml:space="preserve"> fungerar väl</w:t>
      </w:r>
      <w:r w:rsidR="00C76CD5">
        <w:rPr>
          <w:rFonts w:ascii="Garamond" w:hAnsi="Garamond" w:cstheme="minorHAnsi"/>
          <w:color w:val="auto"/>
          <w:sz w:val="22"/>
          <w:szCs w:val="22"/>
        </w:rPr>
        <w:t>,</w:t>
      </w:r>
      <w:r w:rsidRPr="00D85507">
        <w:rPr>
          <w:rFonts w:ascii="Garamond" w:hAnsi="Garamond" w:cstheme="minorHAnsi"/>
          <w:color w:val="auto"/>
          <w:sz w:val="22"/>
          <w:szCs w:val="22"/>
        </w:rPr>
        <w:t xml:space="preserve"> det är även viktigt för oss att ni vet vad ett kontaktmannaskap innebär. Din kontaktperson ska hjälpa dig med tex ledsagningar, boka färdtjänst, se till att det finns inköpslistor</w:t>
      </w:r>
      <w:r w:rsidR="00C76CD5">
        <w:rPr>
          <w:rFonts w:ascii="Garamond" w:hAnsi="Garamond" w:cstheme="minorHAnsi"/>
          <w:color w:val="auto"/>
          <w:sz w:val="22"/>
          <w:szCs w:val="22"/>
        </w:rPr>
        <w:t xml:space="preserve"> hemma</w:t>
      </w:r>
      <w:r w:rsidRPr="00D85507">
        <w:rPr>
          <w:rFonts w:ascii="Garamond" w:hAnsi="Garamond" w:cstheme="minorHAnsi"/>
          <w:color w:val="auto"/>
          <w:sz w:val="22"/>
          <w:szCs w:val="22"/>
        </w:rPr>
        <w:t>, ha kontakt med anhöriga, och se till att dina insatser fungerar väl. Kontaktpersonen ska vara din förlängda arm och du ska kunna vända dig till den i dom flesta frågor som du kan tänkas ha.</w:t>
      </w:r>
    </w:p>
    <w:p w14:paraId="584578CF" w14:textId="7C389335" w:rsidR="00A60735" w:rsidRDefault="00A60735" w:rsidP="00D85507">
      <w:pPr>
        <w:pStyle w:val="Default"/>
        <w:rPr>
          <w:rFonts w:ascii="Garamond" w:hAnsi="Garamond" w:cstheme="minorHAnsi"/>
          <w:color w:val="auto"/>
          <w:sz w:val="22"/>
          <w:szCs w:val="22"/>
        </w:rPr>
      </w:pPr>
    </w:p>
    <w:p w14:paraId="4A55A0F8" w14:textId="43BC2BA4" w:rsidR="00D85507" w:rsidRPr="00D85507" w:rsidRDefault="000A1E7B" w:rsidP="00D85507">
      <w:pPr>
        <w:pStyle w:val="Default"/>
        <w:rPr>
          <w:rFonts w:ascii="Garamond" w:hAnsi="Garamond" w:cstheme="minorHAnsi"/>
          <w:color w:val="auto"/>
          <w:sz w:val="22"/>
          <w:szCs w:val="22"/>
        </w:rPr>
      </w:pPr>
      <w:r>
        <w:rPr>
          <w:rFonts w:ascii="Garamond" w:hAnsi="Garamond" w:cstheme="minorHAnsi"/>
          <w:color w:val="auto"/>
          <w:sz w:val="22"/>
          <w:szCs w:val="22"/>
        </w:rPr>
        <w:t xml:space="preserve">Om du behöver avboka </w:t>
      </w:r>
      <w:r w:rsidR="00A9087A">
        <w:rPr>
          <w:rFonts w:ascii="Garamond" w:hAnsi="Garamond" w:cstheme="minorHAnsi"/>
          <w:color w:val="auto"/>
          <w:sz w:val="22"/>
          <w:szCs w:val="22"/>
        </w:rPr>
        <w:t xml:space="preserve">besök från oss är det önskvärt att det sker </w:t>
      </w:r>
      <w:r w:rsidR="00FB3D5E">
        <w:rPr>
          <w:rFonts w:ascii="Garamond" w:hAnsi="Garamond" w:cstheme="minorHAnsi"/>
          <w:color w:val="auto"/>
          <w:sz w:val="22"/>
          <w:szCs w:val="22"/>
        </w:rPr>
        <w:t>senast 24 timmar innan</w:t>
      </w:r>
      <w:r w:rsidR="00831D7F">
        <w:rPr>
          <w:rFonts w:ascii="Garamond" w:hAnsi="Garamond" w:cstheme="minorHAnsi"/>
          <w:color w:val="auto"/>
          <w:sz w:val="22"/>
          <w:szCs w:val="22"/>
        </w:rPr>
        <w:t xml:space="preserve"> besöket, detta</w:t>
      </w:r>
      <w:r w:rsidR="00FB3D5E">
        <w:rPr>
          <w:rFonts w:ascii="Garamond" w:hAnsi="Garamond" w:cstheme="minorHAnsi"/>
          <w:color w:val="auto"/>
          <w:sz w:val="22"/>
          <w:szCs w:val="22"/>
        </w:rPr>
        <w:t xml:space="preserve"> då vi planerar </w:t>
      </w:r>
      <w:r w:rsidR="008348AB">
        <w:rPr>
          <w:rFonts w:ascii="Garamond" w:hAnsi="Garamond" w:cstheme="minorHAnsi"/>
          <w:color w:val="auto"/>
          <w:sz w:val="22"/>
          <w:szCs w:val="22"/>
        </w:rPr>
        <w:t>personal efter behovet.</w:t>
      </w:r>
      <w:r w:rsidR="00831D7F">
        <w:rPr>
          <w:rFonts w:ascii="Garamond" w:hAnsi="Garamond" w:cstheme="minorHAnsi"/>
          <w:color w:val="auto"/>
          <w:sz w:val="22"/>
          <w:szCs w:val="22"/>
        </w:rPr>
        <w:t xml:space="preserve"> </w:t>
      </w:r>
      <w:r w:rsidR="006F7ABA">
        <w:rPr>
          <w:rFonts w:ascii="Garamond" w:hAnsi="Garamond" w:cstheme="minorHAnsi"/>
          <w:color w:val="auto"/>
          <w:sz w:val="22"/>
          <w:szCs w:val="22"/>
        </w:rPr>
        <w:t>Om</w:t>
      </w:r>
      <w:r w:rsidR="00D025AA">
        <w:rPr>
          <w:rFonts w:ascii="Garamond" w:hAnsi="Garamond" w:cstheme="minorHAnsi"/>
          <w:color w:val="auto"/>
          <w:sz w:val="22"/>
          <w:szCs w:val="22"/>
        </w:rPr>
        <w:t xml:space="preserve"> du </w:t>
      </w:r>
      <w:r w:rsidR="006F7ABA">
        <w:rPr>
          <w:rFonts w:ascii="Garamond" w:hAnsi="Garamond" w:cstheme="minorHAnsi"/>
          <w:color w:val="auto"/>
          <w:sz w:val="22"/>
          <w:szCs w:val="22"/>
        </w:rPr>
        <w:t>har frågor eller funderingar kan</w:t>
      </w:r>
      <w:r w:rsidR="00D025AA">
        <w:rPr>
          <w:rFonts w:ascii="Garamond" w:hAnsi="Garamond" w:cstheme="minorHAnsi"/>
          <w:color w:val="auto"/>
          <w:sz w:val="22"/>
          <w:szCs w:val="22"/>
        </w:rPr>
        <w:t xml:space="preserve"> du </w:t>
      </w:r>
      <w:r w:rsidR="00D025AA" w:rsidRPr="00D025AA">
        <w:rPr>
          <w:rFonts w:ascii="Garamond" w:hAnsi="Garamond" w:cstheme="minorHAnsi"/>
          <w:color w:val="auto"/>
          <w:sz w:val="22"/>
          <w:szCs w:val="22"/>
        </w:rPr>
        <w:t>ringa till oss på kontoret på Tel: 073-372 40 76. Ni kan även ringa till Enhetschef Jessica på Tel: 07</w:t>
      </w:r>
      <w:r w:rsidR="00E86AC5">
        <w:rPr>
          <w:rFonts w:ascii="Garamond" w:hAnsi="Garamond" w:cstheme="minorHAnsi"/>
          <w:color w:val="auto"/>
          <w:sz w:val="22"/>
          <w:szCs w:val="22"/>
        </w:rPr>
        <w:t>6</w:t>
      </w:r>
      <w:r w:rsidR="00D025AA" w:rsidRPr="00D025AA">
        <w:rPr>
          <w:rFonts w:ascii="Garamond" w:hAnsi="Garamond" w:cstheme="minorHAnsi"/>
          <w:color w:val="auto"/>
          <w:sz w:val="22"/>
          <w:szCs w:val="22"/>
        </w:rPr>
        <w:t>-</w:t>
      </w:r>
      <w:r w:rsidR="00E86AC5">
        <w:rPr>
          <w:rFonts w:ascii="Garamond" w:hAnsi="Garamond" w:cstheme="minorHAnsi"/>
          <w:color w:val="auto"/>
          <w:sz w:val="22"/>
          <w:szCs w:val="22"/>
        </w:rPr>
        <w:t>005</w:t>
      </w:r>
      <w:r w:rsidR="00A60735">
        <w:rPr>
          <w:rFonts w:ascii="Garamond" w:hAnsi="Garamond" w:cstheme="minorHAnsi"/>
          <w:color w:val="auto"/>
          <w:sz w:val="22"/>
          <w:szCs w:val="22"/>
        </w:rPr>
        <w:t xml:space="preserve"> 13 41</w:t>
      </w:r>
      <w:r w:rsidR="00D025AA" w:rsidRPr="00D025AA">
        <w:rPr>
          <w:rFonts w:ascii="Garamond" w:hAnsi="Garamond" w:cstheme="minorHAnsi"/>
          <w:color w:val="auto"/>
          <w:sz w:val="22"/>
          <w:szCs w:val="22"/>
        </w:rPr>
        <w:t>.</w:t>
      </w:r>
    </w:p>
    <w:p w14:paraId="18CC679A" w14:textId="77777777" w:rsidR="004E6341" w:rsidRDefault="004E6341" w:rsidP="00D85507">
      <w:pPr>
        <w:pStyle w:val="Default"/>
        <w:rPr>
          <w:rFonts w:ascii="Garamond" w:hAnsi="Garamond" w:cstheme="minorHAnsi"/>
          <w:color w:val="auto"/>
          <w:sz w:val="22"/>
          <w:szCs w:val="22"/>
        </w:rPr>
      </w:pPr>
      <w:r>
        <w:rPr>
          <w:rFonts w:ascii="Garamond" w:hAnsi="Garamond" w:cstheme="minorHAnsi"/>
          <w:noProof/>
          <w:color w:val="auto"/>
          <w:sz w:val="22"/>
          <w:szCs w:val="22"/>
        </w:rPr>
        <w:t xml:space="preserve">                                                             </w:t>
      </w:r>
      <w:r w:rsidR="008348AB">
        <w:rPr>
          <w:rFonts w:ascii="Garamond" w:hAnsi="Garamond" w:cstheme="minorHAnsi"/>
          <w:color w:val="auto"/>
          <w:sz w:val="22"/>
          <w:szCs w:val="22"/>
        </w:rPr>
        <w:t xml:space="preserve">   </w:t>
      </w:r>
    </w:p>
    <w:p w14:paraId="60D55C51" w14:textId="53F2FF70" w:rsidR="00D85507" w:rsidRDefault="005C7D4F" w:rsidP="00D85507">
      <w:pPr>
        <w:pStyle w:val="Default"/>
        <w:rPr>
          <w:rFonts w:ascii="Garamond" w:hAnsi="Garamond" w:cstheme="minorHAnsi"/>
          <w:color w:val="auto"/>
          <w:sz w:val="22"/>
          <w:szCs w:val="22"/>
        </w:rPr>
      </w:pPr>
      <w:r>
        <w:rPr>
          <w:rFonts w:ascii="Garamond" w:hAnsi="Garamond" w:cstheme="minorHAnsi"/>
          <w:noProof/>
          <w:color w:val="auto"/>
          <w:sz w:val="22"/>
          <w:szCs w:val="22"/>
        </w:rPr>
        <w:drawing>
          <wp:anchor distT="0" distB="0" distL="114300" distR="114300" simplePos="0" relativeHeight="251678720" behindDoc="0" locked="0" layoutInCell="1" allowOverlap="1" wp14:anchorId="2ED5FD8F" wp14:editId="03CFAF1B">
            <wp:simplePos x="0" y="0"/>
            <wp:positionH relativeFrom="margin">
              <wp:posOffset>-635</wp:posOffset>
            </wp:positionH>
            <wp:positionV relativeFrom="paragraph">
              <wp:posOffset>15875</wp:posOffset>
            </wp:positionV>
            <wp:extent cx="1676400" cy="1844040"/>
            <wp:effectExtent l="0" t="0" r="0" b="381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844040"/>
                    </a:xfrm>
                    <a:prstGeom prst="rect">
                      <a:avLst/>
                    </a:prstGeom>
                    <a:noFill/>
                  </pic:spPr>
                </pic:pic>
              </a:graphicData>
            </a:graphic>
            <wp14:sizeRelH relativeFrom="margin">
              <wp14:pctWidth>0</wp14:pctWidth>
            </wp14:sizeRelH>
            <wp14:sizeRelV relativeFrom="margin">
              <wp14:pctHeight>0</wp14:pctHeight>
            </wp14:sizeRelV>
          </wp:anchor>
        </w:drawing>
      </w:r>
      <w:r w:rsidR="00D85507" w:rsidRPr="00D85507">
        <w:rPr>
          <w:rFonts w:ascii="Garamond" w:hAnsi="Garamond" w:cstheme="minorHAnsi"/>
          <w:color w:val="auto"/>
          <w:sz w:val="22"/>
          <w:szCs w:val="22"/>
        </w:rPr>
        <w:t>Vi vill avsluta med att säga att vi är</w:t>
      </w:r>
      <w:r>
        <w:rPr>
          <w:rFonts w:ascii="Garamond" w:hAnsi="Garamond" w:cstheme="minorHAnsi"/>
          <w:color w:val="auto"/>
          <w:sz w:val="22"/>
          <w:szCs w:val="22"/>
        </w:rPr>
        <w:t xml:space="preserve"> </w:t>
      </w:r>
      <w:r w:rsidR="00D85507" w:rsidRPr="00D85507">
        <w:rPr>
          <w:rFonts w:ascii="Garamond" w:hAnsi="Garamond" w:cstheme="minorHAnsi"/>
          <w:color w:val="auto"/>
          <w:sz w:val="22"/>
          <w:szCs w:val="22"/>
        </w:rPr>
        <w:t>glada över att ha just</w:t>
      </w:r>
      <w:r w:rsidR="008348AB">
        <w:rPr>
          <w:rFonts w:ascii="Garamond" w:hAnsi="Garamond" w:cstheme="minorHAnsi"/>
          <w:color w:val="auto"/>
          <w:sz w:val="22"/>
          <w:szCs w:val="22"/>
        </w:rPr>
        <w:t xml:space="preserve"> </w:t>
      </w:r>
      <w:r w:rsidR="00D85507" w:rsidRPr="00D85507">
        <w:rPr>
          <w:rFonts w:ascii="Garamond" w:hAnsi="Garamond" w:cstheme="minorHAnsi"/>
          <w:color w:val="auto"/>
          <w:sz w:val="22"/>
          <w:szCs w:val="22"/>
        </w:rPr>
        <w:t>er som</w:t>
      </w:r>
      <w:r w:rsidR="004E6341">
        <w:rPr>
          <w:rFonts w:ascii="Garamond" w:hAnsi="Garamond" w:cstheme="minorHAnsi"/>
          <w:color w:val="auto"/>
          <w:sz w:val="22"/>
          <w:szCs w:val="22"/>
        </w:rPr>
        <w:t xml:space="preserve"> </w:t>
      </w:r>
      <w:r>
        <w:rPr>
          <w:rFonts w:ascii="Garamond" w:hAnsi="Garamond" w:cstheme="minorHAnsi"/>
          <w:color w:val="auto"/>
          <w:sz w:val="22"/>
          <w:szCs w:val="22"/>
        </w:rPr>
        <w:t>våra kunder</w:t>
      </w:r>
      <w:r w:rsidR="00D85507" w:rsidRPr="00D85507">
        <w:rPr>
          <w:rFonts w:ascii="Garamond" w:hAnsi="Garamond" w:cstheme="minorHAnsi"/>
          <w:color w:val="auto"/>
          <w:sz w:val="22"/>
          <w:szCs w:val="22"/>
        </w:rPr>
        <w:t xml:space="preserve"> och att ni ska veta att ni förgyller våra dagar, vi hoppas att även vi förgyller era dagar</w:t>
      </w:r>
      <w:r>
        <w:rPr>
          <w:rFonts w:ascii="Garamond" w:hAnsi="Garamond" w:cstheme="minorHAnsi"/>
          <w:color w:val="auto"/>
          <w:sz w:val="22"/>
          <w:szCs w:val="22"/>
        </w:rPr>
        <w:t>.</w:t>
      </w:r>
    </w:p>
    <w:p w14:paraId="491C389B" w14:textId="77777777" w:rsidR="00D760B2" w:rsidRDefault="00D760B2" w:rsidP="00D85507">
      <w:pPr>
        <w:pStyle w:val="Default"/>
        <w:rPr>
          <w:rFonts w:ascii="Garamond" w:hAnsi="Garamond" w:cstheme="minorHAnsi"/>
          <w:color w:val="auto"/>
          <w:sz w:val="22"/>
          <w:szCs w:val="22"/>
        </w:rPr>
      </w:pPr>
    </w:p>
    <w:p w14:paraId="42E4A510" w14:textId="72CEECEA" w:rsidR="00C90856" w:rsidRPr="0071430C" w:rsidRDefault="00D760B2" w:rsidP="00D85507">
      <w:pPr>
        <w:pStyle w:val="Default"/>
        <w:rPr>
          <w:rFonts w:ascii="Garamond" w:hAnsi="Garamond" w:cstheme="minorHAnsi"/>
          <w:color w:val="FF0000"/>
          <w:sz w:val="32"/>
          <w:szCs w:val="32"/>
        </w:rPr>
      </w:pPr>
      <w:r w:rsidRPr="0071430C">
        <w:rPr>
          <w:rFonts w:ascii="Garamond" w:hAnsi="Garamond" w:cstheme="minorHAnsi"/>
          <w:color w:val="FF0000"/>
          <w:sz w:val="32"/>
          <w:szCs w:val="32"/>
        </w:rPr>
        <w:t>Tack för ett gott samarbete</w:t>
      </w:r>
      <w:r w:rsidR="00565CD8" w:rsidRPr="0071430C">
        <w:rPr>
          <w:rFonts w:ascii="Garamond" w:hAnsi="Garamond" w:cstheme="minorHAnsi"/>
          <w:color w:val="FF0000"/>
          <w:sz w:val="32"/>
          <w:szCs w:val="32"/>
        </w:rPr>
        <w:t xml:space="preserve">. Vi hoppas att du får en härlig </w:t>
      </w:r>
      <w:r w:rsidR="0071430C" w:rsidRPr="0071430C">
        <w:rPr>
          <w:rFonts w:ascii="Garamond" w:hAnsi="Garamond" w:cstheme="minorHAnsi"/>
          <w:color w:val="FF0000"/>
          <w:sz w:val="32"/>
          <w:szCs w:val="32"/>
        </w:rPr>
        <w:t xml:space="preserve">färgrik </w:t>
      </w:r>
      <w:r w:rsidR="00565CD8" w:rsidRPr="0071430C">
        <w:rPr>
          <w:rFonts w:ascii="Garamond" w:hAnsi="Garamond" w:cstheme="minorHAnsi"/>
          <w:color w:val="FF0000"/>
          <w:sz w:val="32"/>
          <w:szCs w:val="32"/>
        </w:rPr>
        <w:t>höst med fint väder</w:t>
      </w:r>
      <w:r w:rsidR="00622075">
        <w:rPr>
          <w:rFonts w:ascii="Garamond" w:hAnsi="Garamond" w:cstheme="minorHAnsi"/>
          <w:color w:val="FF0000"/>
          <w:sz w:val="32"/>
          <w:szCs w:val="32"/>
        </w:rPr>
        <w:t>.</w:t>
      </w:r>
    </w:p>
    <w:p w14:paraId="2C3E4454" w14:textId="1EF77784" w:rsidR="00D760B2" w:rsidRPr="0071430C" w:rsidRDefault="00D760B2" w:rsidP="00D85507">
      <w:pPr>
        <w:pStyle w:val="Default"/>
        <w:rPr>
          <w:rFonts w:ascii="Garamond" w:hAnsi="Garamond" w:cstheme="minorHAnsi"/>
          <w:color w:val="FF0000"/>
          <w:sz w:val="32"/>
          <w:szCs w:val="32"/>
        </w:rPr>
      </w:pPr>
      <w:r w:rsidRPr="0071430C">
        <w:rPr>
          <w:rFonts w:ascii="Garamond" w:hAnsi="Garamond" w:cstheme="minorHAnsi"/>
          <w:color w:val="FF0000"/>
          <w:sz w:val="32"/>
          <w:szCs w:val="32"/>
        </w:rPr>
        <w:t xml:space="preserve">Varma hälsningar från oss </w:t>
      </w:r>
      <w:r w:rsidR="003E544E">
        <w:rPr>
          <w:rFonts w:ascii="Garamond" w:hAnsi="Garamond" w:cstheme="minorHAnsi"/>
          <w:color w:val="FF0000"/>
          <w:sz w:val="32"/>
          <w:szCs w:val="32"/>
        </w:rPr>
        <w:t>på</w:t>
      </w:r>
      <w:r w:rsidR="00622075">
        <w:rPr>
          <w:rFonts w:ascii="Garamond" w:hAnsi="Garamond" w:cstheme="minorHAnsi"/>
          <w:color w:val="FF0000"/>
          <w:sz w:val="32"/>
          <w:szCs w:val="32"/>
        </w:rPr>
        <w:t xml:space="preserve"> </w:t>
      </w:r>
      <w:r w:rsidRPr="0071430C">
        <w:rPr>
          <w:rFonts w:ascii="Garamond" w:hAnsi="Garamond" w:cstheme="minorHAnsi"/>
          <w:color w:val="FF0000"/>
          <w:sz w:val="32"/>
          <w:szCs w:val="32"/>
        </w:rPr>
        <w:t xml:space="preserve">Allegio </w:t>
      </w:r>
      <w:r w:rsidR="00C90856" w:rsidRPr="0071430C">
        <w:rPr>
          <w:rFonts w:ascii="Garamond" w:hAnsi="Garamond" w:cstheme="minorHAnsi"/>
          <w:color w:val="FF0000"/>
          <w:sz w:val="32"/>
          <w:szCs w:val="32"/>
        </w:rPr>
        <w:t>Strängnäs</w:t>
      </w:r>
      <w:r w:rsidRPr="0071430C">
        <w:rPr>
          <w:rFonts w:ascii="Garamond" w:hAnsi="Garamond" w:cstheme="minorHAnsi"/>
          <w:color w:val="FF0000"/>
          <w:sz w:val="32"/>
          <w:szCs w:val="32"/>
        </w:rPr>
        <w:t>!</w:t>
      </w:r>
    </w:p>
    <w:p w14:paraId="72955A14" w14:textId="53CBF5FA" w:rsidR="00505E86" w:rsidRPr="00881411" w:rsidRDefault="00041A01" w:rsidP="00147C7F">
      <w:pPr>
        <w:spacing w:line="240" w:lineRule="auto"/>
        <w:rPr>
          <w:rFonts w:ascii="Garamond" w:hAnsi="Garamond" w:cstheme="minorHAnsi"/>
          <w:b/>
          <w:bCs/>
          <w:sz w:val="24"/>
          <w:szCs w:val="24"/>
        </w:rPr>
      </w:pPr>
      <w:r w:rsidRPr="00881411">
        <w:rPr>
          <w:rFonts w:ascii="Garamond" w:hAnsi="Garamond" w:cstheme="minorHAnsi"/>
          <w:b/>
          <w:bCs/>
          <w:sz w:val="24"/>
          <w:szCs w:val="24"/>
        </w:rPr>
        <w:lastRenderedPageBreak/>
        <w:t xml:space="preserve">                            </w:t>
      </w:r>
      <w:r w:rsidR="00990023" w:rsidRPr="00881411">
        <w:rPr>
          <w:rFonts w:ascii="Garamond" w:hAnsi="Garamond" w:cstheme="minorHAnsi"/>
          <w:b/>
          <w:bCs/>
          <w:sz w:val="24"/>
          <w:szCs w:val="24"/>
        </w:rPr>
        <w:t xml:space="preserve">  </w:t>
      </w:r>
      <w:r w:rsidR="00B84949" w:rsidRPr="00881411">
        <w:rPr>
          <w:rFonts w:ascii="Garamond" w:hAnsi="Garamond" w:cstheme="minorHAnsi"/>
          <w:b/>
          <w:bCs/>
          <w:sz w:val="24"/>
          <w:szCs w:val="24"/>
        </w:rPr>
        <w:t>Frågesport med tema Sverige</w:t>
      </w:r>
      <w:r w:rsidR="00B84949" w:rsidRPr="00881411">
        <w:rPr>
          <w:rFonts w:ascii="Garamond" w:hAnsi="Garamond" w:cstheme="minorHAnsi"/>
          <w:b/>
          <w:bCs/>
          <w:sz w:val="24"/>
          <w:szCs w:val="24"/>
        </w:rPr>
        <w:t xml:space="preserve"> </w:t>
      </w:r>
      <w:r w:rsidR="00424DF0" w:rsidRPr="00881411">
        <w:rPr>
          <w:rFonts w:ascii="Garamond" w:hAnsi="Garamond"/>
          <w:b/>
          <w:bCs/>
          <w:noProof/>
          <w:sz w:val="24"/>
          <w:szCs w:val="24"/>
        </w:rPr>
        <mc:AlternateContent>
          <mc:Choice Requires="wps">
            <w:drawing>
              <wp:anchor distT="45720" distB="45720" distL="114300" distR="114300" simplePos="0" relativeHeight="251671552" behindDoc="0" locked="0" layoutInCell="1" allowOverlap="1" wp14:anchorId="04C56452" wp14:editId="21008D0F">
                <wp:simplePos x="0" y="0"/>
                <wp:positionH relativeFrom="margin">
                  <wp:posOffset>3756025</wp:posOffset>
                </wp:positionH>
                <wp:positionV relativeFrom="paragraph">
                  <wp:posOffset>245110</wp:posOffset>
                </wp:positionV>
                <wp:extent cx="1828800" cy="3406140"/>
                <wp:effectExtent l="0" t="0" r="0" b="381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06140"/>
                        </a:xfrm>
                        <a:prstGeom prst="rect">
                          <a:avLst/>
                        </a:prstGeom>
                        <a:solidFill>
                          <a:srgbClr val="FFFFFF"/>
                        </a:solidFill>
                        <a:ln w="9525">
                          <a:noFill/>
                          <a:miter lim="800000"/>
                          <a:headEnd/>
                          <a:tailEnd/>
                        </a:ln>
                      </wps:spPr>
                      <wps:txbx>
                        <w:txbxContent>
                          <w:p w14:paraId="6324BC6D" w14:textId="6937D18B" w:rsidR="00505E86" w:rsidRPr="00C75DB7" w:rsidRDefault="00C44441" w:rsidP="00C75DB7">
                            <w:pPr>
                              <w:jc w:val="center"/>
                              <w:rPr>
                                <w:b/>
                                <w:bCs/>
                                <w:color w:val="C45911" w:themeColor="accent2" w:themeShade="BF"/>
                                <w:sz w:val="28"/>
                                <w:szCs w:val="28"/>
                              </w:rPr>
                            </w:pPr>
                            <w:r w:rsidRPr="00C44441">
                              <w:drawing>
                                <wp:inline distT="0" distB="0" distL="0" distR="0" wp14:anchorId="1F41C106" wp14:editId="2D30348B">
                                  <wp:extent cx="1177200" cy="2559600"/>
                                  <wp:effectExtent l="0" t="0" r="444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00" cy="2559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56452" id="_x0000_t202" coordsize="21600,21600" o:spt="202" path="m,l,21600r21600,l21600,xe">
                <v:stroke joinstyle="miter"/>
                <v:path gradientshapeok="t" o:connecttype="rect"/>
              </v:shapetype>
              <v:shape id="Textruta 2" o:spid="_x0000_s1026" type="#_x0000_t202" style="position:absolute;margin-left:295.75pt;margin-top:19.3pt;width:2in;height:268.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" stroked="f">
                <v:textbox>
                  <w:txbxContent>
                    <w:p w14:paraId="6324BC6D" w14:textId="6937D18B" w:rsidR="00505E86" w:rsidRPr="00C75DB7" w:rsidRDefault="00C44441" w:rsidP="00C75DB7">
                      <w:pPr>
                        <w:jc w:val="center"/>
                        <w:rPr>
                          <w:b/>
                          <w:bCs/>
                          <w:color w:val="C45911" w:themeColor="accent2" w:themeShade="BF"/>
                          <w:sz w:val="28"/>
                          <w:szCs w:val="28"/>
                        </w:rPr>
                      </w:pPr>
                      <w:r w:rsidRPr="00C44441">
                        <w:drawing>
                          <wp:inline distT="0" distB="0" distL="0" distR="0" wp14:anchorId="1F41C106" wp14:editId="2D30348B">
                            <wp:extent cx="1177200" cy="2559600"/>
                            <wp:effectExtent l="0" t="0" r="444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00" cy="2559600"/>
                                    </a:xfrm>
                                    <a:prstGeom prst="rect">
                                      <a:avLst/>
                                    </a:prstGeom>
                                    <a:noFill/>
                                    <a:ln>
                                      <a:noFill/>
                                    </a:ln>
                                  </pic:spPr>
                                </pic:pic>
                              </a:graphicData>
                            </a:graphic>
                          </wp:inline>
                        </w:drawing>
                      </w:r>
                    </w:p>
                  </w:txbxContent>
                </v:textbox>
                <w10:wrap type="square" anchorx="margin"/>
              </v:shape>
            </w:pict>
          </mc:Fallback>
        </mc:AlternateContent>
      </w:r>
    </w:p>
    <w:p w14:paraId="56C5C395" w14:textId="00CD218C" w:rsidR="00AE63B8" w:rsidRPr="00881411" w:rsidRDefault="00AE63B8" w:rsidP="00FC7B68">
      <w:pPr>
        <w:spacing w:after="0" w:line="240" w:lineRule="auto"/>
        <w:rPr>
          <w:rFonts w:ascii="Garamond" w:hAnsi="Garamond" w:cstheme="minorHAnsi"/>
          <w:sz w:val="24"/>
          <w:szCs w:val="24"/>
        </w:rPr>
      </w:pPr>
      <w:r w:rsidRPr="00881411">
        <w:rPr>
          <w:rFonts w:ascii="Garamond" w:hAnsi="Garamond" w:cstheme="minorHAnsi"/>
          <w:sz w:val="24"/>
          <w:szCs w:val="24"/>
        </w:rPr>
        <w:t>1.</w:t>
      </w:r>
      <w:r w:rsidR="00990023" w:rsidRPr="00881411">
        <w:rPr>
          <w:rFonts w:ascii="Garamond" w:hAnsi="Garamond" w:cstheme="minorHAnsi"/>
          <w:sz w:val="24"/>
          <w:szCs w:val="24"/>
        </w:rPr>
        <w:t xml:space="preserve">   </w:t>
      </w:r>
      <w:r w:rsidRPr="00881411">
        <w:rPr>
          <w:rFonts w:ascii="Garamond" w:hAnsi="Garamond" w:cstheme="minorHAnsi"/>
          <w:sz w:val="24"/>
          <w:szCs w:val="24"/>
        </w:rPr>
        <w:t>Hur många sjöar finns det i Sverige?</w:t>
      </w:r>
    </w:p>
    <w:p w14:paraId="7BED0AA9" w14:textId="0D25FFAC" w:rsidR="00AE63B8" w:rsidRPr="00881411" w:rsidRDefault="00990023"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a.</w:t>
      </w:r>
      <w:r w:rsidR="00AE63B8" w:rsidRPr="00881411">
        <w:rPr>
          <w:rFonts w:ascii="Garamond" w:hAnsi="Garamond" w:cstheme="minorHAnsi"/>
          <w:sz w:val="24"/>
          <w:szCs w:val="24"/>
        </w:rPr>
        <w:tab/>
        <w:t xml:space="preserve">20 000 </w:t>
      </w:r>
    </w:p>
    <w:p w14:paraId="4FBEE5F0" w14:textId="05CE19F8" w:rsidR="00AE63B8" w:rsidRPr="00881411" w:rsidRDefault="00990023"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b.</w:t>
      </w:r>
      <w:r w:rsidR="00AE63B8" w:rsidRPr="00881411">
        <w:rPr>
          <w:rFonts w:ascii="Garamond" w:hAnsi="Garamond" w:cstheme="minorHAnsi"/>
          <w:sz w:val="24"/>
          <w:szCs w:val="24"/>
        </w:rPr>
        <w:tab/>
        <w:t>10 000</w:t>
      </w:r>
    </w:p>
    <w:p w14:paraId="6987FB6E" w14:textId="4EC6E036" w:rsidR="00AE63B8" w:rsidRPr="00881411" w:rsidRDefault="00990023"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c.</w:t>
      </w:r>
      <w:r w:rsidR="00AE63B8" w:rsidRPr="00881411">
        <w:rPr>
          <w:rFonts w:ascii="Garamond" w:hAnsi="Garamond" w:cstheme="minorHAnsi"/>
          <w:sz w:val="24"/>
          <w:szCs w:val="24"/>
        </w:rPr>
        <w:tab/>
        <w:t>50 000</w:t>
      </w:r>
    </w:p>
    <w:p w14:paraId="20C5A399" w14:textId="3E945C65" w:rsidR="00AE63B8" w:rsidRPr="00881411" w:rsidRDefault="00990023"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d.</w:t>
      </w:r>
      <w:r w:rsidR="00AE63B8" w:rsidRPr="00881411">
        <w:rPr>
          <w:rFonts w:ascii="Garamond" w:hAnsi="Garamond" w:cstheme="minorHAnsi"/>
          <w:sz w:val="24"/>
          <w:szCs w:val="24"/>
        </w:rPr>
        <w:tab/>
        <w:t>100 000</w:t>
      </w:r>
    </w:p>
    <w:p w14:paraId="5921E8FE" w14:textId="77777777" w:rsidR="00AE63B8" w:rsidRPr="00881411" w:rsidRDefault="00AE63B8" w:rsidP="00FC7B68">
      <w:pPr>
        <w:spacing w:after="0" w:line="240" w:lineRule="auto"/>
        <w:rPr>
          <w:rFonts w:ascii="Garamond" w:hAnsi="Garamond" w:cstheme="minorHAnsi"/>
          <w:sz w:val="24"/>
          <w:szCs w:val="24"/>
        </w:rPr>
      </w:pPr>
    </w:p>
    <w:p w14:paraId="04F42BE6" w14:textId="7C8DA012" w:rsidR="00AE63B8" w:rsidRPr="00881411" w:rsidRDefault="00AE63B8" w:rsidP="00FC7B68">
      <w:pPr>
        <w:spacing w:after="0" w:line="240" w:lineRule="auto"/>
        <w:rPr>
          <w:rFonts w:ascii="Garamond" w:hAnsi="Garamond" w:cstheme="minorHAnsi"/>
          <w:sz w:val="24"/>
          <w:szCs w:val="24"/>
        </w:rPr>
      </w:pPr>
      <w:r w:rsidRPr="00881411">
        <w:rPr>
          <w:rFonts w:ascii="Garamond" w:hAnsi="Garamond" w:cstheme="minorHAnsi"/>
          <w:sz w:val="24"/>
          <w:szCs w:val="24"/>
        </w:rPr>
        <w:t>2.</w:t>
      </w:r>
      <w:r w:rsidR="00FC7B68" w:rsidRPr="00881411">
        <w:rPr>
          <w:rFonts w:ascii="Garamond" w:hAnsi="Garamond" w:cstheme="minorHAnsi"/>
          <w:sz w:val="24"/>
          <w:szCs w:val="24"/>
        </w:rPr>
        <w:t xml:space="preserve">   </w:t>
      </w:r>
      <w:r w:rsidRPr="00881411">
        <w:rPr>
          <w:rFonts w:ascii="Garamond" w:hAnsi="Garamond" w:cstheme="minorHAnsi"/>
          <w:sz w:val="24"/>
          <w:szCs w:val="24"/>
        </w:rPr>
        <w:t>Hur många världsarv finns det i Sverige?</w:t>
      </w:r>
    </w:p>
    <w:p w14:paraId="2644BEF1" w14:textId="5CA9744B"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a.</w:t>
      </w:r>
      <w:r w:rsidR="00AE63B8" w:rsidRPr="00881411">
        <w:rPr>
          <w:rFonts w:ascii="Garamond" w:hAnsi="Garamond" w:cstheme="minorHAnsi"/>
          <w:sz w:val="24"/>
          <w:szCs w:val="24"/>
        </w:rPr>
        <w:tab/>
        <w:t>10</w:t>
      </w:r>
    </w:p>
    <w:p w14:paraId="365DF9B8" w14:textId="6BDF46C6"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b.</w:t>
      </w:r>
      <w:r w:rsidR="00AE63B8" w:rsidRPr="00881411">
        <w:rPr>
          <w:rFonts w:ascii="Garamond" w:hAnsi="Garamond" w:cstheme="minorHAnsi"/>
          <w:sz w:val="24"/>
          <w:szCs w:val="24"/>
        </w:rPr>
        <w:tab/>
        <w:t>25</w:t>
      </w:r>
    </w:p>
    <w:p w14:paraId="4E41DD56" w14:textId="6FAAF87D"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c.</w:t>
      </w:r>
      <w:r w:rsidR="00AE63B8" w:rsidRPr="00881411">
        <w:rPr>
          <w:rFonts w:ascii="Garamond" w:hAnsi="Garamond" w:cstheme="minorHAnsi"/>
          <w:sz w:val="24"/>
          <w:szCs w:val="24"/>
        </w:rPr>
        <w:tab/>
        <w:t>15</w:t>
      </w:r>
    </w:p>
    <w:p w14:paraId="4FD50FBF" w14:textId="5D5B284D"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d.</w:t>
      </w:r>
      <w:r w:rsidR="00AE63B8" w:rsidRPr="00881411">
        <w:rPr>
          <w:rFonts w:ascii="Garamond" w:hAnsi="Garamond" w:cstheme="minorHAnsi"/>
          <w:sz w:val="24"/>
          <w:szCs w:val="24"/>
        </w:rPr>
        <w:tab/>
        <w:t>12</w:t>
      </w:r>
    </w:p>
    <w:p w14:paraId="3BC9F49E" w14:textId="77777777" w:rsidR="00AE63B8" w:rsidRPr="00881411" w:rsidRDefault="00AE63B8" w:rsidP="00FC7B68">
      <w:pPr>
        <w:spacing w:after="0" w:line="240" w:lineRule="auto"/>
        <w:rPr>
          <w:rFonts w:ascii="Garamond" w:hAnsi="Garamond" w:cstheme="minorHAnsi"/>
          <w:sz w:val="24"/>
          <w:szCs w:val="24"/>
        </w:rPr>
      </w:pPr>
    </w:p>
    <w:p w14:paraId="4DBA3042" w14:textId="10C9F2BC" w:rsidR="00AE63B8" w:rsidRPr="00881411" w:rsidRDefault="00AE63B8" w:rsidP="00FC7B68">
      <w:pPr>
        <w:spacing w:after="0" w:line="240" w:lineRule="auto"/>
        <w:rPr>
          <w:rFonts w:ascii="Garamond" w:hAnsi="Garamond" w:cstheme="minorHAnsi"/>
          <w:sz w:val="24"/>
          <w:szCs w:val="24"/>
        </w:rPr>
      </w:pPr>
      <w:r w:rsidRPr="00881411">
        <w:rPr>
          <w:rFonts w:ascii="Garamond" w:hAnsi="Garamond" w:cstheme="minorHAnsi"/>
          <w:sz w:val="24"/>
          <w:szCs w:val="24"/>
        </w:rPr>
        <w:t>3.</w:t>
      </w:r>
      <w:r w:rsidR="00FC7B68" w:rsidRPr="00881411">
        <w:rPr>
          <w:rFonts w:ascii="Garamond" w:hAnsi="Garamond" w:cstheme="minorHAnsi"/>
          <w:sz w:val="24"/>
          <w:szCs w:val="24"/>
        </w:rPr>
        <w:t xml:space="preserve">   </w:t>
      </w:r>
      <w:r w:rsidRPr="00881411">
        <w:rPr>
          <w:rFonts w:ascii="Garamond" w:hAnsi="Garamond" w:cstheme="minorHAnsi"/>
          <w:sz w:val="24"/>
          <w:szCs w:val="24"/>
        </w:rPr>
        <w:t>Vilket är Sveriges högsta berg?</w:t>
      </w:r>
    </w:p>
    <w:p w14:paraId="7ADA2C2A" w14:textId="4DFF387F"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a.</w:t>
      </w:r>
      <w:r w:rsidRPr="00881411">
        <w:rPr>
          <w:rFonts w:ascii="Garamond" w:hAnsi="Garamond" w:cstheme="minorHAnsi"/>
          <w:sz w:val="24"/>
          <w:szCs w:val="24"/>
        </w:rPr>
        <w:t xml:space="preserve">  </w:t>
      </w:r>
      <w:r w:rsidR="00AE63B8" w:rsidRPr="00881411">
        <w:rPr>
          <w:rFonts w:ascii="Garamond" w:hAnsi="Garamond" w:cstheme="minorHAnsi"/>
          <w:sz w:val="24"/>
          <w:szCs w:val="24"/>
        </w:rPr>
        <w:t>Högberget</w:t>
      </w:r>
    </w:p>
    <w:p w14:paraId="1EDD3F72" w14:textId="35233A95"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b.</w:t>
      </w:r>
      <w:r w:rsidRPr="00881411">
        <w:rPr>
          <w:rFonts w:ascii="Garamond" w:hAnsi="Garamond" w:cstheme="minorHAnsi"/>
          <w:sz w:val="24"/>
          <w:szCs w:val="24"/>
        </w:rPr>
        <w:t xml:space="preserve">  </w:t>
      </w:r>
      <w:r w:rsidR="00AE63B8" w:rsidRPr="00881411">
        <w:rPr>
          <w:rFonts w:ascii="Garamond" w:hAnsi="Garamond" w:cstheme="minorHAnsi"/>
          <w:sz w:val="24"/>
          <w:szCs w:val="24"/>
        </w:rPr>
        <w:t>Stortoppen</w:t>
      </w:r>
    </w:p>
    <w:p w14:paraId="28D7B961" w14:textId="19C89290" w:rsidR="00AE63B8" w:rsidRPr="00881411" w:rsidRDefault="00FC7B68" w:rsidP="00FC7B68">
      <w:pPr>
        <w:spacing w:after="0"/>
        <w:rPr>
          <w:rFonts w:ascii="Garamond" w:hAnsi="Garamond"/>
          <w:sz w:val="24"/>
          <w:szCs w:val="24"/>
        </w:rPr>
      </w:pPr>
      <w:r w:rsidRPr="00881411">
        <w:rPr>
          <w:rFonts w:ascii="Garamond" w:hAnsi="Garamond"/>
          <w:sz w:val="24"/>
          <w:szCs w:val="24"/>
        </w:rPr>
        <w:t xml:space="preserve">                 </w:t>
      </w:r>
      <w:r w:rsidR="00AE63B8" w:rsidRPr="00881411">
        <w:rPr>
          <w:rFonts w:ascii="Garamond" w:hAnsi="Garamond"/>
          <w:sz w:val="24"/>
          <w:szCs w:val="24"/>
        </w:rPr>
        <w:t>c.</w:t>
      </w:r>
      <w:r w:rsidRPr="00881411">
        <w:rPr>
          <w:rFonts w:ascii="Garamond" w:hAnsi="Garamond"/>
          <w:sz w:val="24"/>
          <w:szCs w:val="24"/>
        </w:rPr>
        <w:t xml:space="preserve">  </w:t>
      </w:r>
      <w:r w:rsidR="00AE63B8" w:rsidRPr="00881411">
        <w:rPr>
          <w:rFonts w:ascii="Garamond" w:hAnsi="Garamond"/>
          <w:sz w:val="24"/>
          <w:szCs w:val="24"/>
        </w:rPr>
        <w:t>Sarektjåkkå</w:t>
      </w:r>
    </w:p>
    <w:p w14:paraId="76EF8438" w14:textId="0F38E9AC"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d.</w:t>
      </w:r>
      <w:r w:rsidRPr="00881411">
        <w:rPr>
          <w:rFonts w:ascii="Garamond" w:hAnsi="Garamond" w:cstheme="minorHAnsi"/>
          <w:sz w:val="24"/>
          <w:szCs w:val="24"/>
        </w:rPr>
        <w:t xml:space="preserve">  </w:t>
      </w:r>
      <w:r w:rsidR="00AE63B8" w:rsidRPr="00881411">
        <w:rPr>
          <w:rFonts w:ascii="Garamond" w:hAnsi="Garamond" w:cstheme="minorHAnsi"/>
          <w:sz w:val="24"/>
          <w:szCs w:val="24"/>
        </w:rPr>
        <w:t>Kebenekaise</w:t>
      </w:r>
    </w:p>
    <w:p w14:paraId="5DB04B35" w14:textId="77777777" w:rsidR="00AE63B8" w:rsidRPr="00881411" w:rsidRDefault="00AE63B8" w:rsidP="00FC7B68">
      <w:pPr>
        <w:spacing w:after="0" w:line="240" w:lineRule="auto"/>
        <w:rPr>
          <w:rFonts w:ascii="Garamond" w:hAnsi="Garamond" w:cstheme="minorHAnsi"/>
          <w:sz w:val="24"/>
          <w:szCs w:val="24"/>
        </w:rPr>
      </w:pPr>
    </w:p>
    <w:p w14:paraId="4F421BA0" w14:textId="43A3F008" w:rsidR="00AE63B8" w:rsidRPr="00881411" w:rsidRDefault="00AE63B8" w:rsidP="00FC7B68">
      <w:pPr>
        <w:spacing w:after="0" w:line="240" w:lineRule="auto"/>
        <w:rPr>
          <w:rFonts w:ascii="Garamond" w:hAnsi="Garamond" w:cstheme="minorHAnsi"/>
          <w:sz w:val="24"/>
          <w:szCs w:val="24"/>
        </w:rPr>
      </w:pPr>
      <w:r w:rsidRPr="00881411">
        <w:rPr>
          <w:rFonts w:ascii="Garamond" w:hAnsi="Garamond" w:cstheme="minorHAnsi"/>
          <w:sz w:val="24"/>
          <w:szCs w:val="24"/>
        </w:rPr>
        <w:t>4.</w:t>
      </w:r>
      <w:r w:rsidR="00FC7B68" w:rsidRPr="00881411">
        <w:rPr>
          <w:rFonts w:ascii="Garamond" w:hAnsi="Garamond" w:cstheme="minorHAnsi"/>
          <w:sz w:val="24"/>
          <w:szCs w:val="24"/>
        </w:rPr>
        <w:t xml:space="preserve">   </w:t>
      </w:r>
      <w:r w:rsidRPr="00881411">
        <w:rPr>
          <w:rFonts w:ascii="Garamond" w:hAnsi="Garamond" w:cstheme="minorHAnsi"/>
          <w:sz w:val="24"/>
          <w:szCs w:val="24"/>
        </w:rPr>
        <w:t xml:space="preserve">Vilket är Sveriges fjärde största stad? </w:t>
      </w:r>
    </w:p>
    <w:p w14:paraId="362AAE21" w14:textId="2EE2DAB8"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a.</w:t>
      </w:r>
      <w:r w:rsidRPr="00881411">
        <w:rPr>
          <w:rFonts w:ascii="Garamond" w:hAnsi="Garamond" w:cstheme="minorHAnsi"/>
          <w:sz w:val="24"/>
          <w:szCs w:val="24"/>
        </w:rPr>
        <w:t xml:space="preserve">  </w:t>
      </w:r>
      <w:r w:rsidR="00AE63B8" w:rsidRPr="00881411">
        <w:rPr>
          <w:rFonts w:ascii="Garamond" w:hAnsi="Garamond" w:cstheme="minorHAnsi"/>
          <w:sz w:val="24"/>
          <w:szCs w:val="24"/>
        </w:rPr>
        <w:t>Norrköping</w:t>
      </w:r>
    </w:p>
    <w:p w14:paraId="1E66FC23" w14:textId="12A7C20C"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b.</w:t>
      </w:r>
      <w:r w:rsidRPr="00881411">
        <w:rPr>
          <w:rFonts w:ascii="Garamond" w:hAnsi="Garamond" w:cstheme="minorHAnsi"/>
          <w:sz w:val="24"/>
          <w:szCs w:val="24"/>
        </w:rPr>
        <w:t xml:space="preserve">  </w:t>
      </w:r>
      <w:r w:rsidR="00AE63B8" w:rsidRPr="00881411">
        <w:rPr>
          <w:rFonts w:ascii="Garamond" w:hAnsi="Garamond" w:cstheme="minorHAnsi"/>
          <w:sz w:val="24"/>
          <w:szCs w:val="24"/>
        </w:rPr>
        <w:t>Linköping</w:t>
      </w:r>
    </w:p>
    <w:p w14:paraId="6FE37D83" w14:textId="004D15A7"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c.</w:t>
      </w:r>
      <w:r w:rsidRPr="00881411">
        <w:rPr>
          <w:rFonts w:ascii="Garamond" w:hAnsi="Garamond" w:cstheme="minorHAnsi"/>
          <w:sz w:val="24"/>
          <w:szCs w:val="24"/>
        </w:rPr>
        <w:t xml:space="preserve">  </w:t>
      </w:r>
      <w:r w:rsidR="00AE63B8" w:rsidRPr="00881411">
        <w:rPr>
          <w:rFonts w:ascii="Garamond" w:hAnsi="Garamond" w:cstheme="minorHAnsi"/>
          <w:sz w:val="24"/>
          <w:szCs w:val="24"/>
        </w:rPr>
        <w:t>Uppsala</w:t>
      </w:r>
    </w:p>
    <w:p w14:paraId="055310A4" w14:textId="24FCA357"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d.</w:t>
      </w:r>
      <w:r w:rsidRPr="00881411">
        <w:rPr>
          <w:rFonts w:ascii="Garamond" w:hAnsi="Garamond" w:cstheme="minorHAnsi"/>
          <w:sz w:val="24"/>
          <w:szCs w:val="24"/>
        </w:rPr>
        <w:t xml:space="preserve">  </w:t>
      </w:r>
      <w:r w:rsidR="00AE63B8" w:rsidRPr="00881411">
        <w:rPr>
          <w:rFonts w:ascii="Garamond" w:hAnsi="Garamond" w:cstheme="minorHAnsi"/>
          <w:sz w:val="24"/>
          <w:szCs w:val="24"/>
        </w:rPr>
        <w:t>Lund</w:t>
      </w:r>
    </w:p>
    <w:p w14:paraId="5EB21567" w14:textId="77777777" w:rsidR="00AE63B8" w:rsidRPr="00881411" w:rsidRDefault="00AE63B8" w:rsidP="00FC7B68">
      <w:pPr>
        <w:spacing w:after="0" w:line="240" w:lineRule="auto"/>
        <w:rPr>
          <w:rFonts w:ascii="Garamond" w:hAnsi="Garamond" w:cstheme="minorHAnsi"/>
          <w:sz w:val="24"/>
          <w:szCs w:val="24"/>
        </w:rPr>
      </w:pPr>
    </w:p>
    <w:p w14:paraId="70EC089A" w14:textId="4DEF13E2" w:rsidR="00AE63B8" w:rsidRPr="00881411" w:rsidRDefault="00AE63B8" w:rsidP="00FC7B68">
      <w:pPr>
        <w:spacing w:after="0" w:line="240" w:lineRule="auto"/>
        <w:rPr>
          <w:rFonts w:ascii="Garamond" w:hAnsi="Garamond" w:cstheme="minorHAnsi"/>
          <w:sz w:val="24"/>
          <w:szCs w:val="24"/>
        </w:rPr>
      </w:pPr>
      <w:r w:rsidRPr="00881411">
        <w:rPr>
          <w:rFonts w:ascii="Garamond" w:hAnsi="Garamond" w:cstheme="minorHAnsi"/>
          <w:sz w:val="24"/>
          <w:szCs w:val="24"/>
        </w:rPr>
        <w:t>5.</w:t>
      </w:r>
      <w:r w:rsidR="00FC7B68" w:rsidRPr="00881411">
        <w:rPr>
          <w:rFonts w:ascii="Garamond" w:hAnsi="Garamond" w:cstheme="minorHAnsi"/>
          <w:sz w:val="24"/>
          <w:szCs w:val="24"/>
        </w:rPr>
        <w:t xml:space="preserve">   </w:t>
      </w:r>
      <w:r w:rsidRPr="00881411">
        <w:rPr>
          <w:rFonts w:ascii="Garamond" w:hAnsi="Garamond" w:cstheme="minorHAnsi"/>
          <w:sz w:val="24"/>
          <w:szCs w:val="24"/>
        </w:rPr>
        <w:t>Vilket är Sveriges mest besökta turistmål?</w:t>
      </w:r>
    </w:p>
    <w:p w14:paraId="2A12E346" w14:textId="279B3CA6"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a.</w:t>
      </w:r>
      <w:r w:rsidRPr="00881411">
        <w:rPr>
          <w:rFonts w:ascii="Garamond" w:hAnsi="Garamond" w:cstheme="minorHAnsi"/>
          <w:sz w:val="24"/>
          <w:szCs w:val="24"/>
        </w:rPr>
        <w:t xml:space="preserve">  </w:t>
      </w:r>
      <w:r w:rsidR="00AE63B8" w:rsidRPr="00881411">
        <w:rPr>
          <w:rFonts w:ascii="Garamond" w:hAnsi="Garamond" w:cstheme="minorHAnsi"/>
          <w:sz w:val="24"/>
          <w:szCs w:val="24"/>
        </w:rPr>
        <w:t>Liseberg</w:t>
      </w:r>
    </w:p>
    <w:p w14:paraId="31A5BA7D" w14:textId="35F79181"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b.</w:t>
      </w:r>
      <w:r w:rsidRPr="00881411">
        <w:rPr>
          <w:rFonts w:ascii="Garamond" w:hAnsi="Garamond" w:cstheme="minorHAnsi"/>
          <w:sz w:val="24"/>
          <w:szCs w:val="24"/>
        </w:rPr>
        <w:t xml:space="preserve">  </w:t>
      </w:r>
      <w:r w:rsidR="00AE63B8" w:rsidRPr="00881411">
        <w:rPr>
          <w:rFonts w:ascii="Garamond" w:hAnsi="Garamond" w:cstheme="minorHAnsi"/>
          <w:sz w:val="24"/>
          <w:szCs w:val="24"/>
        </w:rPr>
        <w:t xml:space="preserve">Gamelstads kyrka </w:t>
      </w:r>
    </w:p>
    <w:p w14:paraId="3DF020E1" w14:textId="763CB70A"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c.</w:t>
      </w:r>
      <w:r w:rsidRPr="00881411">
        <w:rPr>
          <w:rFonts w:ascii="Garamond" w:hAnsi="Garamond" w:cstheme="minorHAnsi"/>
          <w:sz w:val="24"/>
          <w:szCs w:val="24"/>
        </w:rPr>
        <w:t xml:space="preserve">  </w:t>
      </w:r>
      <w:r w:rsidR="00AE63B8" w:rsidRPr="00881411">
        <w:rPr>
          <w:rFonts w:ascii="Garamond" w:hAnsi="Garamond" w:cstheme="minorHAnsi"/>
          <w:sz w:val="24"/>
          <w:szCs w:val="24"/>
        </w:rPr>
        <w:t>Vasamuseet</w:t>
      </w:r>
    </w:p>
    <w:p w14:paraId="402A3EEA" w14:textId="5ADAC4CE"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d.</w:t>
      </w:r>
      <w:r w:rsidRPr="00881411">
        <w:rPr>
          <w:rFonts w:ascii="Garamond" w:hAnsi="Garamond" w:cstheme="minorHAnsi"/>
          <w:sz w:val="24"/>
          <w:szCs w:val="24"/>
        </w:rPr>
        <w:t xml:space="preserve">  </w:t>
      </w:r>
      <w:r w:rsidR="00AE63B8" w:rsidRPr="00881411">
        <w:rPr>
          <w:rFonts w:ascii="Garamond" w:hAnsi="Garamond" w:cstheme="minorHAnsi"/>
          <w:sz w:val="24"/>
          <w:szCs w:val="24"/>
        </w:rPr>
        <w:t>Ales Stenar</w:t>
      </w:r>
    </w:p>
    <w:p w14:paraId="2FBC756B" w14:textId="26B762D7"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p>
    <w:p w14:paraId="6BF15E9D" w14:textId="54001E97" w:rsidR="00AE63B8" w:rsidRPr="00881411" w:rsidRDefault="00AE63B8" w:rsidP="00FC7B68">
      <w:pPr>
        <w:spacing w:after="0" w:line="240" w:lineRule="auto"/>
        <w:rPr>
          <w:rFonts w:ascii="Garamond" w:hAnsi="Garamond" w:cstheme="minorHAnsi"/>
          <w:sz w:val="24"/>
          <w:szCs w:val="24"/>
        </w:rPr>
      </w:pPr>
      <w:r w:rsidRPr="00881411">
        <w:rPr>
          <w:rFonts w:ascii="Garamond" w:hAnsi="Garamond" w:cstheme="minorHAnsi"/>
          <w:sz w:val="24"/>
          <w:szCs w:val="24"/>
        </w:rPr>
        <w:t>6.</w:t>
      </w:r>
      <w:r w:rsidR="00FC7B68" w:rsidRPr="00881411">
        <w:rPr>
          <w:rFonts w:ascii="Garamond" w:hAnsi="Garamond" w:cstheme="minorHAnsi"/>
          <w:sz w:val="24"/>
          <w:szCs w:val="24"/>
        </w:rPr>
        <w:t xml:space="preserve">   </w:t>
      </w:r>
      <w:r w:rsidRPr="00881411">
        <w:rPr>
          <w:rFonts w:ascii="Garamond" w:hAnsi="Garamond" w:cstheme="minorHAnsi"/>
          <w:sz w:val="24"/>
          <w:szCs w:val="24"/>
        </w:rPr>
        <w:t>Vem var Sveriges första kung?</w:t>
      </w:r>
    </w:p>
    <w:p w14:paraId="25C79796" w14:textId="3A557422"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a.</w:t>
      </w:r>
      <w:r w:rsidRPr="00881411">
        <w:rPr>
          <w:rFonts w:ascii="Garamond" w:hAnsi="Garamond" w:cstheme="minorHAnsi"/>
          <w:sz w:val="24"/>
          <w:szCs w:val="24"/>
        </w:rPr>
        <w:t xml:space="preserve">  </w:t>
      </w:r>
      <w:r w:rsidR="00AE63B8" w:rsidRPr="00881411">
        <w:rPr>
          <w:rFonts w:ascii="Garamond" w:hAnsi="Garamond" w:cstheme="minorHAnsi"/>
          <w:sz w:val="24"/>
          <w:szCs w:val="24"/>
        </w:rPr>
        <w:t>Birger Jarl</w:t>
      </w:r>
    </w:p>
    <w:p w14:paraId="750F145B" w14:textId="5772C958"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b.</w:t>
      </w:r>
      <w:r w:rsidRPr="00881411">
        <w:rPr>
          <w:rFonts w:ascii="Garamond" w:hAnsi="Garamond" w:cstheme="minorHAnsi"/>
          <w:sz w:val="24"/>
          <w:szCs w:val="24"/>
        </w:rPr>
        <w:t xml:space="preserve">  </w:t>
      </w:r>
      <w:r w:rsidR="00AE63B8" w:rsidRPr="00881411">
        <w:rPr>
          <w:rFonts w:ascii="Garamond" w:hAnsi="Garamond" w:cstheme="minorHAnsi"/>
          <w:sz w:val="24"/>
          <w:szCs w:val="24"/>
        </w:rPr>
        <w:t>Karl den tolfte</w:t>
      </w:r>
    </w:p>
    <w:p w14:paraId="5E8CD01B" w14:textId="5EFEE4DB" w:rsidR="00AE63B8"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c.</w:t>
      </w:r>
      <w:r w:rsidRPr="00881411">
        <w:rPr>
          <w:rFonts w:ascii="Garamond" w:hAnsi="Garamond" w:cstheme="minorHAnsi"/>
          <w:sz w:val="24"/>
          <w:szCs w:val="24"/>
        </w:rPr>
        <w:t xml:space="preserve">  </w:t>
      </w:r>
      <w:r w:rsidR="00AE63B8" w:rsidRPr="00881411">
        <w:rPr>
          <w:rFonts w:ascii="Garamond" w:hAnsi="Garamond" w:cstheme="minorHAnsi"/>
          <w:sz w:val="24"/>
          <w:szCs w:val="24"/>
        </w:rPr>
        <w:t>Magnus Ladulås</w:t>
      </w:r>
    </w:p>
    <w:p w14:paraId="2FE00161" w14:textId="3EEA819D" w:rsidR="00505E86" w:rsidRPr="00881411" w:rsidRDefault="00FC7B68" w:rsidP="00FC7B68">
      <w:pPr>
        <w:spacing w:after="0" w:line="240" w:lineRule="auto"/>
        <w:rPr>
          <w:rFonts w:ascii="Garamond" w:hAnsi="Garamond" w:cstheme="minorHAnsi"/>
          <w:sz w:val="24"/>
          <w:szCs w:val="24"/>
        </w:rPr>
      </w:pPr>
      <w:r w:rsidRPr="00881411">
        <w:rPr>
          <w:rFonts w:ascii="Garamond" w:hAnsi="Garamond" w:cstheme="minorHAnsi"/>
          <w:sz w:val="24"/>
          <w:szCs w:val="24"/>
        </w:rPr>
        <w:t xml:space="preserve">                 </w:t>
      </w:r>
      <w:r w:rsidR="00AE63B8" w:rsidRPr="00881411">
        <w:rPr>
          <w:rFonts w:ascii="Garamond" w:hAnsi="Garamond" w:cstheme="minorHAnsi"/>
          <w:sz w:val="24"/>
          <w:szCs w:val="24"/>
        </w:rPr>
        <w:t>d.</w:t>
      </w:r>
      <w:r w:rsidRPr="00881411">
        <w:rPr>
          <w:rFonts w:ascii="Garamond" w:hAnsi="Garamond" w:cstheme="minorHAnsi"/>
          <w:sz w:val="24"/>
          <w:szCs w:val="24"/>
        </w:rPr>
        <w:t xml:space="preserve">  </w:t>
      </w:r>
      <w:r w:rsidR="00AE63B8" w:rsidRPr="00881411">
        <w:rPr>
          <w:rFonts w:ascii="Garamond" w:hAnsi="Garamond" w:cstheme="minorHAnsi"/>
          <w:sz w:val="24"/>
          <w:szCs w:val="24"/>
        </w:rPr>
        <w:t>Olof Skötkonungen</w:t>
      </w:r>
    </w:p>
    <w:p w14:paraId="3ABA37CB" w14:textId="67DEA135" w:rsidR="00505E86" w:rsidRDefault="00505E86" w:rsidP="00540383">
      <w:pPr>
        <w:rPr>
          <w:rFonts w:ascii="Garamond" w:hAnsi="Garamond" w:cstheme="minorHAnsi"/>
          <w:sz w:val="28"/>
          <w:szCs w:val="28"/>
        </w:rPr>
      </w:pPr>
    </w:p>
    <w:p w14:paraId="62DB60D1" w14:textId="60EFC6FB" w:rsidR="00B83689" w:rsidRDefault="00B83689" w:rsidP="00540383">
      <w:pPr>
        <w:rPr>
          <w:rFonts w:ascii="Garamond" w:hAnsi="Garamond" w:cstheme="minorHAnsi"/>
          <w:sz w:val="28"/>
          <w:szCs w:val="28"/>
        </w:rPr>
      </w:pPr>
    </w:p>
    <w:p w14:paraId="0C7360B6" w14:textId="77777777" w:rsidR="00B83689" w:rsidRPr="0063722A" w:rsidRDefault="00B83689" w:rsidP="00540383">
      <w:pPr>
        <w:rPr>
          <w:rFonts w:ascii="Garamond" w:hAnsi="Garamond" w:cstheme="minorHAnsi"/>
          <w:sz w:val="28"/>
          <w:szCs w:val="28"/>
        </w:rPr>
      </w:pPr>
    </w:p>
    <w:p w14:paraId="04150140" w14:textId="0662BE8B" w:rsidR="00505E86" w:rsidRPr="0063722A" w:rsidRDefault="00B83689" w:rsidP="00540383">
      <w:pPr>
        <w:rPr>
          <w:rFonts w:ascii="Garamond" w:hAnsi="Garamond" w:cstheme="minorHAnsi"/>
          <w:sz w:val="28"/>
          <w:szCs w:val="28"/>
        </w:rPr>
      </w:pPr>
      <w:r>
        <w:rPr>
          <w:rFonts w:ascii="Garamond" w:hAnsi="Garamond" w:cstheme="minorHAnsi"/>
          <w:noProof/>
          <w:sz w:val="28"/>
          <w:szCs w:val="28"/>
        </w:rPr>
        <w:drawing>
          <wp:inline distT="0" distB="0" distL="0" distR="0" wp14:anchorId="7BC8C63C" wp14:editId="1810472D">
            <wp:extent cx="2125579" cy="403860"/>
            <wp:effectExtent l="0" t="0" r="825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161" cy="404351"/>
                    </a:xfrm>
                    <a:prstGeom prst="rect">
                      <a:avLst/>
                    </a:prstGeom>
                    <a:noFill/>
                  </pic:spPr>
                </pic:pic>
              </a:graphicData>
            </a:graphic>
          </wp:inline>
        </w:drawing>
      </w:r>
    </w:p>
    <w:p w14:paraId="579D7EFC" w14:textId="436687B5" w:rsidR="00540383" w:rsidRPr="0063722A" w:rsidRDefault="00540383" w:rsidP="000127C0">
      <w:pPr>
        <w:rPr>
          <w:rFonts w:ascii="Garamond" w:hAnsi="Garamond" w:cstheme="minorHAnsi"/>
          <w:sz w:val="24"/>
          <w:szCs w:val="24"/>
        </w:rPr>
      </w:pPr>
    </w:p>
    <w:p w14:paraId="132F035F" w14:textId="1E6A1CC6" w:rsidR="0093297F" w:rsidRPr="0063722A" w:rsidRDefault="0093297F" w:rsidP="0063722A">
      <w:pPr>
        <w:pStyle w:val="Underrubrik"/>
        <w:tabs>
          <w:tab w:val="left" w:pos="567"/>
          <w:tab w:val="left" w:pos="5103"/>
        </w:tabs>
        <w:spacing w:line="360" w:lineRule="auto"/>
        <w:ind w:right="-1136"/>
        <w:rPr>
          <w:rFonts w:ascii="Garamond" w:hAnsi="Garamond"/>
          <w:b w:val="0"/>
          <w:sz w:val="22"/>
          <w:szCs w:val="22"/>
        </w:rPr>
      </w:pPr>
    </w:p>
    <w:sectPr w:rsidR="0093297F" w:rsidRPr="0063722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4A8E" w14:textId="77777777" w:rsidR="009D4605" w:rsidRDefault="009D4605" w:rsidP="00B42A51">
      <w:pPr>
        <w:spacing w:after="0" w:line="240" w:lineRule="auto"/>
      </w:pPr>
      <w:r>
        <w:separator/>
      </w:r>
    </w:p>
  </w:endnote>
  <w:endnote w:type="continuationSeparator" w:id="0">
    <w:p w14:paraId="173A1B0A" w14:textId="77777777" w:rsidR="009D4605" w:rsidRDefault="009D4605" w:rsidP="00B4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F061" w14:textId="75C28CFC" w:rsidR="00B42A51" w:rsidRPr="004E6341" w:rsidRDefault="00B42A51" w:rsidP="00B42A51">
    <w:pPr>
      <w:pStyle w:val="Sidfot"/>
      <w:tabs>
        <w:tab w:val="left" w:pos="3570"/>
      </w:tabs>
    </w:pPr>
    <w:r>
      <w:tab/>
    </w:r>
    <w:r>
      <w:tab/>
    </w:r>
    <w:r>
      <w:tab/>
    </w:r>
    <w:r w:rsidR="00BC4969">
      <w:tab/>
    </w:r>
    <w:r w:rsidR="00BC4969">
      <w:tab/>
    </w:r>
    <w:r w:rsidR="00831D7F">
      <w:t xml:space="preserve">                     </w:t>
    </w:r>
    <w:r w:rsidR="00BC4969">
      <w:tab/>
    </w:r>
    <w:r w:rsidRPr="004E6341">
      <w:t xml:space="preserve">Allegio </w:t>
    </w:r>
    <w:r w:rsidR="00E4530B" w:rsidRPr="004E6341">
      <w:t xml:space="preserve">Omsorg </w:t>
    </w:r>
    <w:r w:rsidR="00491163" w:rsidRPr="004E6341">
      <w:t>Strängnäs</w:t>
    </w:r>
    <w:r w:rsidR="00557061" w:rsidRPr="00E4530B">
      <w:rPr>
        <w:noProof/>
      </w:rPr>
      <w:drawing>
        <wp:anchor distT="0" distB="0" distL="114300" distR="114300" simplePos="0" relativeHeight="251658240" behindDoc="0" locked="0" layoutInCell="1" allowOverlap="1" wp14:anchorId="0F53CE2B" wp14:editId="4E334643">
          <wp:simplePos x="0" y="0"/>
          <wp:positionH relativeFrom="margin">
            <wp:posOffset>-247650</wp:posOffset>
          </wp:positionH>
          <wp:positionV relativeFrom="bottomMargin">
            <wp:posOffset>352425</wp:posOffset>
          </wp:positionV>
          <wp:extent cx="1572904" cy="377985"/>
          <wp:effectExtent l="0" t="0" r="8255" b="3175"/>
          <wp:wrapSquare wrapText="bothSides"/>
          <wp:docPr id="2" name="Bildobjekt 2" descr="En bild som visar objekt, porslin, tallrik,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objekt, porslin, tallrik, ritning&#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72904" cy="377985"/>
                  </a:xfrm>
                  <a:prstGeom prst="rect">
                    <a:avLst/>
                  </a:prstGeom>
                </pic:spPr>
              </pic:pic>
            </a:graphicData>
          </a:graphic>
        </wp:anchor>
      </w:drawing>
    </w:r>
    <w:r w:rsidR="004E6341" w:rsidRPr="004E6341">
      <w:t xml:space="preserve"> </w:t>
    </w:r>
    <w:hyperlink r:id="rId2" w:history="1">
      <w:r w:rsidR="00557061" w:rsidRPr="004E6341">
        <w:rPr>
          <w:rStyle w:val="Hyperlnk"/>
        </w:rPr>
        <w:t>www.allegio.se</w:t>
      </w:r>
    </w:hyperlink>
    <w:r w:rsidR="00557061" w:rsidRPr="004E6341">
      <w:t xml:space="preserve"> </w:t>
    </w:r>
  </w:p>
  <w:p w14:paraId="6554E214" w14:textId="7F3E31B0" w:rsidR="00B42A51" w:rsidRPr="00E4530B" w:rsidRDefault="00B42A51" w:rsidP="00B42A51">
    <w:pPr>
      <w:pStyle w:val="Sidfot"/>
      <w:tabs>
        <w:tab w:val="left" w:pos="3570"/>
      </w:tabs>
    </w:pPr>
    <w:r w:rsidRPr="004E6341">
      <w:tab/>
    </w:r>
    <w:r w:rsidRPr="004E6341">
      <w:tab/>
    </w:r>
    <w:r w:rsidRPr="004E6341">
      <w:tab/>
    </w:r>
    <w:r w:rsidR="00491163" w:rsidRPr="006429D1">
      <w:t>Trädgår</w:t>
    </w:r>
    <w:r w:rsidR="00504305" w:rsidRPr="006429D1">
      <w:t xml:space="preserve">dsgatan 23, </w:t>
    </w:r>
    <w:r w:rsidR="00CF5353" w:rsidRPr="006429D1">
      <w:t>64531 Strängnäs</w:t>
    </w:r>
  </w:p>
  <w:p w14:paraId="1C8EBC72" w14:textId="48FB7D61" w:rsidR="00B42A51" w:rsidRPr="00E4530B" w:rsidRDefault="00B42A51" w:rsidP="00B42A51">
    <w:pPr>
      <w:pStyle w:val="Sidfot"/>
      <w:tabs>
        <w:tab w:val="left" w:pos="3570"/>
      </w:tabs>
    </w:pPr>
    <w:r w:rsidRPr="00E4530B">
      <w:tab/>
    </w:r>
    <w:r w:rsidRPr="00E4530B">
      <w:tab/>
    </w:r>
    <w:r w:rsidRPr="00E4530B">
      <w:tab/>
    </w:r>
    <w:bookmarkStart w:id="0" w:name="_Hlk100547716"/>
    <w:r w:rsidR="00E4530B" w:rsidRPr="00E4530B">
      <w:t>07</w:t>
    </w:r>
    <w:r w:rsidR="00832288">
      <w:t>3</w:t>
    </w:r>
    <w:r w:rsidR="00E4530B" w:rsidRPr="00E4530B">
      <w:t>-</w:t>
    </w:r>
    <w:r w:rsidR="006429D1">
      <w:t>3724076</w:t>
    </w:r>
    <w:r w:rsidR="00557061" w:rsidRPr="00E4530B">
      <w:t xml:space="preserve"> </w:t>
    </w:r>
    <w:bookmarkEnd w:id="0"/>
    <w:r w:rsidR="00557061" w:rsidRPr="00E4530B">
      <w:t>(alla dagar 7-22)</w:t>
    </w:r>
  </w:p>
  <w:p w14:paraId="537134DD" w14:textId="55E9A3CF" w:rsidR="00557061" w:rsidRDefault="00557061" w:rsidP="00B42A51">
    <w:pPr>
      <w:pStyle w:val="Sidfot"/>
      <w:tabs>
        <w:tab w:val="left" w:pos="3570"/>
      </w:tabs>
    </w:pPr>
    <w:r w:rsidRPr="00E4530B">
      <w:tab/>
    </w:r>
    <w:r w:rsidRPr="00E4530B">
      <w:tab/>
    </w:r>
    <w:r w:rsidRPr="00E4530B">
      <w:tab/>
    </w:r>
    <w:hyperlink r:id="rId3" w:history="1">
      <w:r w:rsidR="00B60DC4" w:rsidRPr="00942472">
        <w:rPr>
          <w:rStyle w:val="Hyperlnk"/>
        </w:rPr>
        <w:t>Strangnas@allegio.se</w:t>
      </w:r>
    </w:hyperlink>
    <w:r w:rsidR="00B60DC4">
      <w:t xml:space="preserve"> </w:t>
    </w:r>
    <w:r w:rsidRPr="00E4530B">
      <w:t>(vardagar 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FA59" w14:textId="77777777" w:rsidR="009D4605" w:rsidRDefault="009D4605" w:rsidP="00B42A51">
      <w:pPr>
        <w:spacing w:after="0" w:line="240" w:lineRule="auto"/>
      </w:pPr>
      <w:r>
        <w:separator/>
      </w:r>
    </w:p>
  </w:footnote>
  <w:footnote w:type="continuationSeparator" w:id="0">
    <w:p w14:paraId="4D518660" w14:textId="77777777" w:rsidR="009D4605" w:rsidRDefault="009D4605" w:rsidP="00B4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079D" w14:textId="7FFC4E35" w:rsidR="00B42A51" w:rsidRDefault="00B42A51" w:rsidP="00557061">
    <w:pPr>
      <w:pStyle w:val="Sidhuvud"/>
    </w:pPr>
    <w:r>
      <w:rPr>
        <w:noProof/>
      </w:rPr>
      <w:drawing>
        <wp:anchor distT="0" distB="0" distL="114300" distR="114300" simplePos="0" relativeHeight="251659264" behindDoc="0" locked="0" layoutInCell="1" allowOverlap="1" wp14:anchorId="71B91763" wp14:editId="643CEF7E">
          <wp:simplePos x="0" y="0"/>
          <wp:positionH relativeFrom="margin">
            <wp:align>center</wp:align>
          </wp:positionH>
          <wp:positionV relativeFrom="margin">
            <wp:posOffset>-819150</wp:posOffset>
          </wp:positionV>
          <wp:extent cx="428625" cy="428625"/>
          <wp:effectExtent l="0" t="0" r="9525" b="9525"/>
          <wp:wrapSquare wrapText="bothSides"/>
          <wp:docPr id="3" name="Bildobjekt 3" descr="En bild som visar tecken, mat,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cken, mat, ritning&#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p>
  <w:p w14:paraId="0D5138B3" w14:textId="5546DE6C" w:rsidR="00557061" w:rsidRDefault="00C20939" w:rsidP="00557061">
    <w:r>
      <w:rPr>
        <w:i/>
        <w:iCs/>
      </w:rPr>
      <w:t>Till dig som</w:t>
    </w:r>
    <w:r w:rsidR="00557061" w:rsidRPr="00557061">
      <w:rPr>
        <w:i/>
        <w:iCs/>
      </w:rPr>
      <w:t xml:space="preserve"> är kund eller anhörig hos A</w:t>
    </w:r>
    <w:r w:rsidR="00E4530B">
      <w:rPr>
        <w:i/>
        <w:iCs/>
      </w:rPr>
      <w:t xml:space="preserve">llegio Omsorg </w:t>
    </w:r>
    <w:r w:rsidR="0084228C">
      <w:rPr>
        <w:i/>
        <w:iCs/>
      </w:rPr>
      <w:t>Strängnäs</w:t>
    </w:r>
    <w:r w:rsidR="00557061">
      <w:tab/>
    </w:r>
    <w:r w:rsidR="00557061">
      <w:tab/>
    </w:r>
    <w:r w:rsidR="00042BD0">
      <w:t>2022-0</w:t>
    </w:r>
    <w:r w:rsidR="00682184">
      <w:t>9</w:t>
    </w:r>
    <w:r w:rsidR="00042BD0">
      <w:t>-</w:t>
    </w:r>
    <w:r w:rsidR="000F7F39">
      <w:t>2</w:t>
    </w:r>
    <w:r w:rsidR="004E6341">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1"/>
    <w:rsid w:val="000116D7"/>
    <w:rsid w:val="000127C0"/>
    <w:rsid w:val="000132E8"/>
    <w:rsid w:val="00031312"/>
    <w:rsid w:val="00041A01"/>
    <w:rsid w:val="00042BD0"/>
    <w:rsid w:val="000433D3"/>
    <w:rsid w:val="000529A9"/>
    <w:rsid w:val="00055B39"/>
    <w:rsid w:val="00066799"/>
    <w:rsid w:val="00071069"/>
    <w:rsid w:val="00073486"/>
    <w:rsid w:val="000757B8"/>
    <w:rsid w:val="00080DC8"/>
    <w:rsid w:val="00086CAF"/>
    <w:rsid w:val="00091800"/>
    <w:rsid w:val="00097BA3"/>
    <w:rsid w:val="000A1DD7"/>
    <w:rsid w:val="000A1E7B"/>
    <w:rsid w:val="000B22AD"/>
    <w:rsid w:val="000B4A2D"/>
    <w:rsid w:val="000C32F1"/>
    <w:rsid w:val="000E6D04"/>
    <w:rsid w:val="000E7E30"/>
    <w:rsid w:val="000F2A1C"/>
    <w:rsid w:val="000F3FC5"/>
    <w:rsid w:val="000F7F39"/>
    <w:rsid w:val="0010268F"/>
    <w:rsid w:val="001129B2"/>
    <w:rsid w:val="00114F61"/>
    <w:rsid w:val="0013724B"/>
    <w:rsid w:val="00147C7F"/>
    <w:rsid w:val="001616C3"/>
    <w:rsid w:val="001904DF"/>
    <w:rsid w:val="0019116A"/>
    <w:rsid w:val="0019389B"/>
    <w:rsid w:val="001A0C49"/>
    <w:rsid w:val="001C5106"/>
    <w:rsid w:val="001D50AA"/>
    <w:rsid w:val="001E7DAC"/>
    <w:rsid w:val="001F0C92"/>
    <w:rsid w:val="001F6E59"/>
    <w:rsid w:val="002125A2"/>
    <w:rsid w:val="00217805"/>
    <w:rsid w:val="00224726"/>
    <w:rsid w:val="00226EAC"/>
    <w:rsid w:val="00230A0D"/>
    <w:rsid w:val="00237770"/>
    <w:rsid w:val="00277579"/>
    <w:rsid w:val="002776B2"/>
    <w:rsid w:val="002B68E3"/>
    <w:rsid w:val="002C736E"/>
    <w:rsid w:val="002D070D"/>
    <w:rsid w:val="002D6223"/>
    <w:rsid w:val="002F24BA"/>
    <w:rsid w:val="002F49E2"/>
    <w:rsid w:val="002F4F65"/>
    <w:rsid w:val="002F7165"/>
    <w:rsid w:val="0030132B"/>
    <w:rsid w:val="003050C1"/>
    <w:rsid w:val="0031687B"/>
    <w:rsid w:val="00327206"/>
    <w:rsid w:val="0033328C"/>
    <w:rsid w:val="0034189E"/>
    <w:rsid w:val="00343BBB"/>
    <w:rsid w:val="00351783"/>
    <w:rsid w:val="00360776"/>
    <w:rsid w:val="00360D72"/>
    <w:rsid w:val="00363660"/>
    <w:rsid w:val="00366488"/>
    <w:rsid w:val="0036658A"/>
    <w:rsid w:val="00370B83"/>
    <w:rsid w:val="00375DDC"/>
    <w:rsid w:val="00376267"/>
    <w:rsid w:val="00376858"/>
    <w:rsid w:val="00376C7A"/>
    <w:rsid w:val="003837B5"/>
    <w:rsid w:val="00386B3E"/>
    <w:rsid w:val="00391487"/>
    <w:rsid w:val="00392AEF"/>
    <w:rsid w:val="003B0053"/>
    <w:rsid w:val="003C70C2"/>
    <w:rsid w:val="003E239B"/>
    <w:rsid w:val="003E4873"/>
    <w:rsid w:val="003E544E"/>
    <w:rsid w:val="003E5B11"/>
    <w:rsid w:val="003F1F4F"/>
    <w:rsid w:val="00402388"/>
    <w:rsid w:val="00404D93"/>
    <w:rsid w:val="004156F1"/>
    <w:rsid w:val="00420D9C"/>
    <w:rsid w:val="00424948"/>
    <w:rsid w:val="00424DF0"/>
    <w:rsid w:val="0043080C"/>
    <w:rsid w:val="00435865"/>
    <w:rsid w:val="00435BBA"/>
    <w:rsid w:val="00442D60"/>
    <w:rsid w:val="004479B9"/>
    <w:rsid w:val="0046701A"/>
    <w:rsid w:val="00474182"/>
    <w:rsid w:val="004804EA"/>
    <w:rsid w:val="00491163"/>
    <w:rsid w:val="00496B25"/>
    <w:rsid w:val="004B0BD3"/>
    <w:rsid w:val="004B7AD2"/>
    <w:rsid w:val="004C6ECD"/>
    <w:rsid w:val="004D55F9"/>
    <w:rsid w:val="004D6FE5"/>
    <w:rsid w:val="004E349A"/>
    <w:rsid w:val="004E53A6"/>
    <w:rsid w:val="004E6341"/>
    <w:rsid w:val="004F0B29"/>
    <w:rsid w:val="00504305"/>
    <w:rsid w:val="00505E86"/>
    <w:rsid w:val="0052052E"/>
    <w:rsid w:val="00531DD8"/>
    <w:rsid w:val="005356CD"/>
    <w:rsid w:val="00540383"/>
    <w:rsid w:val="005415FF"/>
    <w:rsid w:val="00543C3D"/>
    <w:rsid w:val="00544616"/>
    <w:rsid w:val="005516B6"/>
    <w:rsid w:val="00557061"/>
    <w:rsid w:val="005656CE"/>
    <w:rsid w:val="00565CD8"/>
    <w:rsid w:val="005815C2"/>
    <w:rsid w:val="005929B4"/>
    <w:rsid w:val="00596192"/>
    <w:rsid w:val="005A0B43"/>
    <w:rsid w:val="005A5461"/>
    <w:rsid w:val="005B7E09"/>
    <w:rsid w:val="005C7D4F"/>
    <w:rsid w:val="005E6623"/>
    <w:rsid w:val="0061167B"/>
    <w:rsid w:val="006124BA"/>
    <w:rsid w:val="00620EDB"/>
    <w:rsid w:val="006215F9"/>
    <w:rsid w:val="00622075"/>
    <w:rsid w:val="006222C8"/>
    <w:rsid w:val="006255C3"/>
    <w:rsid w:val="0063722A"/>
    <w:rsid w:val="006429D1"/>
    <w:rsid w:val="0064747B"/>
    <w:rsid w:val="0065196D"/>
    <w:rsid w:val="006532B1"/>
    <w:rsid w:val="00656229"/>
    <w:rsid w:val="006635BD"/>
    <w:rsid w:val="00665D9B"/>
    <w:rsid w:val="006748EA"/>
    <w:rsid w:val="00682184"/>
    <w:rsid w:val="00691504"/>
    <w:rsid w:val="00696C84"/>
    <w:rsid w:val="006A5EA2"/>
    <w:rsid w:val="006C4B6B"/>
    <w:rsid w:val="006E3271"/>
    <w:rsid w:val="006F6D11"/>
    <w:rsid w:val="006F7ABA"/>
    <w:rsid w:val="0071430C"/>
    <w:rsid w:val="0072077B"/>
    <w:rsid w:val="007271D6"/>
    <w:rsid w:val="0073145C"/>
    <w:rsid w:val="0073432D"/>
    <w:rsid w:val="00736441"/>
    <w:rsid w:val="00763F7B"/>
    <w:rsid w:val="007653E3"/>
    <w:rsid w:val="00767A7A"/>
    <w:rsid w:val="007760DD"/>
    <w:rsid w:val="0078033C"/>
    <w:rsid w:val="007C0093"/>
    <w:rsid w:val="007C16A9"/>
    <w:rsid w:val="007C62A2"/>
    <w:rsid w:val="007C6B3C"/>
    <w:rsid w:val="007C7225"/>
    <w:rsid w:val="007E2647"/>
    <w:rsid w:val="007E770F"/>
    <w:rsid w:val="007E7C1C"/>
    <w:rsid w:val="007F254F"/>
    <w:rsid w:val="007F3DF5"/>
    <w:rsid w:val="007F4140"/>
    <w:rsid w:val="00801001"/>
    <w:rsid w:val="008112FB"/>
    <w:rsid w:val="00826EE9"/>
    <w:rsid w:val="00831D7F"/>
    <w:rsid w:val="00832288"/>
    <w:rsid w:val="00832F4D"/>
    <w:rsid w:val="008348AB"/>
    <w:rsid w:val="00836B3B"/>
    <w:rsid w:val="0084078A"/>
    <w:rsid w:val="0084228C"/>
    <w:rsid w:val="00845AFD"/>
    <w:rsid w:val="00846722"/>
    <w:rsid w:val="00852C5B"/>
    <w:rsid w:val="00874C43"/>
    <w:rsid w:val="00876516"/>
    <w:rsid w:val="00880A4E"/>
    <w:rsid w:val="00881411"/>
    <w:rsid w:val="0088155D"/>
    <w:rsid w:val="00887042"/>
    <w:rsid w:val="008A5F3B"/>
    <w:rsid w:val="008A6E41"/>
    <w:rsid w:val="008B33CC"/>
    <w:rsid w:val="008B750E"/>
    <w:rsid w:val="008C0778"/>
    <w:rsid w:val="008C1E6D"/>
    <w:rsid w:val="008C2C95"/>
    <w:rsid w:val="008D5903"/>
    <w:rsid w:val="008D65C0"/>
    <w:rsid w:val="008D71D5"/>
    <w:rsid w:val="008F2AF7"/>
    <w:rsid w:val="008F5F32"/>
    <w:rsid w:val="008F60D9"/>
    <w:rsid w:val="00915465"/>
    <w:rsid w:val="0092095D"/>
    <w:rsid w:val="00920C4B"/>
    <w:rsid w:val="00921001"/>
    <w:rsid w:val="00921B23"/>
    <w:rsid w:val="0093297F"/>
    <w:rsid w:val="00942CC5"/>
    <w:rsid w:val="00946ECB"/>
    <w:rsid w:val="00952A38"/>
    <w:rsid w:val="00967C70"/>
    <w:rsid w:val="0097457A"/>
    <w:rsid w:val="009842F1"/>
    <w:rsid w:val="009878C7"/>
    <w:rsid w:val="00990023"/>
    <w:rsid w:val="009A0587"/>
    <w:rsid w:val="009A0888"/>
    <w:rsid w:val="009A2301"/>
    <w:rsid w:val="009C2260"/>
    <w:rsid w:val="009D0C5C"/>
    <w:rsid w:val="009D4605"/>
    <w:rsid w:val="009D4874"/>
    <w:rsid w:val="009D6639"/>
    <w:rsid w:val="009E0476"/>
    <w:rsid w:val="009E7842"/>
    <w:rsid w:val="00A02568"/>
    <w:rsid w:val="00A07449"/>
    <w:rsid w:val="00A216C8"/>
    <w:rsid w:val="00A26142"/>
    <w:rsid w:val="00A26DFE"/>
    <w:rsid w:val="00A4225E"/>
    <w:rsid w:val="00A5122B"/>
    <w:rsid w:val="00A52B90"/>
    <w:rsid w:val="00A55197"/>
    <w:rsid w:val="00A60735"/>
    <w:rsid w:val="00A64AD9"/>
    <w:rsid w:val="00A9087A"/>
    <w:rsid w:val="00AA6E8F"/>
    <w:rsid w:val="00AC4378"/>
    <w:rsid w:val="00AE2EF3"/>
    <w:rsid w:val="00AE63B8"/>
    <w:rsid w:val="00AF28FF"/>
    <w:rsid w:val="00B024B7"/>
    <w:rsid w:val="00B054D2"/>
    <w:rsid w:val="00B131DE"/>
    <w:rsid w:val="00B24ECB"/>
    <w:rsid w:val="00B41D9C"/>
    <w:rsid w:val="00B42A51"/>
    <w:rsid w:val="00B60DC4"/>
    <w:rsid w:val="00B6108D"/>
    <w:rsid w:val="00B66B49"/>
    <w:rsid w:val="00B72B17"/>
    <w:rsid w:val="00B745A9"/>
    <w:rsid w:val="00B83689"/>
    <w:rsid w:val="00B84949"/>
    <w:rsid w:val="00B859AD"/>
    <w:rsid w:val="00BA1D2D"/>
    <w:rsid w:val="00BB0485"/>
    <w:rsid w:val="00BB1173"/>
    <w:rsid w:val="00BB490F"/>
    <w:rsid w:val="00BB4ECA"/>
    <w:rsid w:val="00BC2FFD"/>
    <w:rsid w:val="00BC4969"/>
    <w:rsid w:val="00BC7DA1"/>
    <w:rsid w:val="00C004EA"/>
    <w:rsid w:val="00C05396"/>
    <w:rsid w:val="00C06631"/>
    <w:rsid w:val="00C20939"/>
    <w:rsid w:val="00C20F53"/>
    <w:rsid w:val="00C24F3D"/>
    <w:rsid w:val="00C44441"/>
    <w:rsid w:val="00C53799"/>
    <w:rsid w:val="00C562B0"/>
    <w:rsid w:val="00C70B5D"/>
    <w:rsid w:val="00C75DB7"/>
    <w:rsid w:val="00C76CD5"/>
    <w:rsid w:val="00C76E12"/>
    <w:rsid w:val="00C8441C"/>
    <w:rsid w:val="00C90856"/>
    <w:rsid w:val="00C93A27"/>
    <w:rsid w:val="00CA35F2"/>
    <w:rsid w:val="00CD0267"/>
    <w:rsid w:val="00CD5A89"/>
    <w:rsid w:val="00CF5353"/>
    <w:rsid w:val="00CF5FEB"/>
    <w:rsid w:val="00D00736"/>
    <w:rsid w:val="00D025AA"/>
    <w:rsid w:val="00D02E29"/>
    <w:rsid w:val="00D201A0"/>
    <w:rsid w:val="00D27192"/>
    <w:rsid w:val="00D273E1"/>
    <w:rsid w:val="00D27B6C"/>
    <w:rsid w:val="00D31DF7"/>
    <w:rsid w:val="00D355A0"/>
    <w:rsid w:val="00D56893"/>
    <w:rsid w:val="00D6322C"/>
    <w:rsid w:val="00D646AC"/>
    <w:rsid w:val="00D64B11"/>
    <w:rsid w:val="00D760B2"/>
    <w:rsid w:val="00D85507"/>
    <w:rsid w:val="00D910C1"/>
    <w:rsid w:val="00D9688E"/>
    <w:rsid w:val="00DA0BCB"/>
    <w:rsid w:val="00DA1592"/>
    <w:rsid w:val="00DB04DC"/>
    <w:rsid w:val="00DC28EE"/>
    <w:rsid w:val="00DC68D5"/>
    <w:rsid w:val="00DD1C0F"/>
    <w:rsid w:val="00DD341D"/>
    <w:rsid w:val="00DD5E92"/>
    <w:rsid w:val="00DE07D5"/>
    <w:rsid w:val="00DF1719"/>
    <w:rsid w:val="00E017CF"/>
    <w:rsid w:val="00E01B41"/>
    <w:rsid w:val="00E04CC0"/>
    <w:rsid w:val="00E10C7A"/>
    <w:rsid w:val="00E15F7F"/>
    <w:rsid w:val="00E26946"/>
    <w:rsid w:val="00E33940"/>
    <w:rsid w:val="00E372C1"/>
    <w:rsid w:val="00E41A6E"/>
    <w:rsid w:val="00E4530B"/>
    <w:rsid w:val="00E57ED2"/>
    <w:rsid w:val="00E633D6"/>
    <w:rsid w:val="00E6628A"/>
    <w:rsid w:val="00E675E1"/>
    <w:rsid w:val="00E71660"/>
    <w:rsid w:val="00E86AC5"/>
    <w:rsid w:val="00E93638"/>
    <w:rsid w:val="00E958D5"/>
    <w:rsid w:val="00E96DA0"/>
    <w:rsid w:val="00EA0EA0"/>
    <w:rsid w:val="00EA5ED3"/>
    <w:rsid w:val="00EB0632"/>
    <w:rsid w:val="00EB297D"/>
    <w:rsid w:val="00ED789B"/>
    <w:rsid w:val="00EE4A11"/>
    <w:rsid w:val="00EF1B31"/>
    <w:rsid w:val="00EF2B6F"/>
    <w:rsid w:val="00EF4DBB"/>
    <w:rsid w:val="00F15AC2"/>
    <w:rsid w:val="00F15E8E"/>
    <w:rsid w:val="00F26989"/>
    <w:rsid w:val="00F3735D"/>
    <w:rsid w:val="00F45149"/>
    <w:rsid w:val="00F464B6"/>
    <w:rsid w:val="00F6108F"/>
    <w:rsid w:val="00F659F1"/>
    <w:rsid w:val="00F711D9"/>
    <w:rsid w:val="00F75F64"/>
    <w:rsid w:val="00F82F85"/>
    <w:rsid w:val="00F847F5"/>
    <w:rsid w:val="00F85E0F"/>
    <w:rsid w:val="00FA1AB6"/>
    <w:rsid w:val="00FB3D5E"/>
    <w:rsid w:val="00FC3A20"/>
    <w:rsid w:val="00FC60EF"/>
    <w:rsid w:val="00FC7B68"/>
    <w:rsid w:val="00FD0916"/>
    <w:rsid w:val="00FD4A93"/>
    <w:rsid w:val="00FF06EB"/>
    <w:rsid w:val="00FF2C22"/>
    <w:rsid w:val="00FF37AA"/>
    <w:rsid w:val="00FF4D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6C40"/>
  <w15:chartTrackingRefBased/>
  <w15:docId w15:val="{64D26956-E762-482E-AF32-7C930B45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4">
    <w:name w:val="heading 4"/>
    <w:basedOn w:val="Normal"/>
    <w:link w:val="Rubrik4Char"/>
    <w:uiPriority w:val="9"/>
    <w:qFormat/>
    <w:rsid w:val="00505E86"/>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42A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2A51"/>
  </w:style>
  <w:style w:type="paragraph" w:styleId="Sidfot">
    <w:name w:val="footer"/>
    <w:basedOn w:val="Normal"/>
    <w:link w:val="SidfotChar"/>
    <w:uiPriority w:val="99"/>
    <w:unhideWhenUsed/>
    <w:rsid w:val="00B42A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2A51"/>
  </w:style>
  <w:style w:type="character" w:styleId="Hyperlnk">
    <w:name w:val="Hyperlink"/>
    <w:basedOn w:val="Standardstycketeckensnitt"/>
    <w:uiPriority w:val="99"/>
    <w:unhideWhenUsed/>
    <w:rsid w:val="00557061"/>
    <w:rPr>
      <w:color w:val="0563C1" w:themeColor="hyperlink"/>
      <w:u w:val="single"/>
    </w:rPr>
  </w:style>
  <w:style w:type="character" w:styleId="Olstomnmnande">
    <w:name w:val="Unresolved Mention"/>
    <w:basedOn w:val="Standardstycketeckensnitt"/>
    <w:uiPriority w:val="99"/>
    <w:semiHidden/>
    <w:unhideWhenUsed/>
    <w:rsid w:val="00557061"/>
    <w:rPr>
      <w:color w:val="605E5C"/>
      <w:shd w:val="clear" w:color="auto" w:fill="E1DFDD"/>
    </w:rPr>
  </w:style>
  <w:style w:type="character" w:customStyle="1" w:styleId="Rubrik4Char">
    <w:name w:val="Rubrik 4 Char"/>
    <w:basedOn w:val="Standardstycketeckensnitt"/>
    <w:link w:val="Rubrik4"/>
    <w:uiPriority w:val="9"/>
    <w:rsid w:val="00505E86"/>
    <w:rPr>
      <w:rFonts w:ascii="Times New Roman" w:eastAsia="Times New Roman" w:hAnsi="Times New Roman" w:cs="Times New Roman"/>
      <w:b/>
      <w:bCs/>
      <w:sz w:val="24"/>
      <w:szCs w:val="24"/>
      <w:lang w:eastAsia="sv-SE"/>
    </w:rPr>
  </w:style>
  <w:style w:type="paragraph" w:styleId="Normalwebb">
    <w:name w:val="Normal (Web)"/>
    <w:basedOn w:val="Normal"/>
    <w:uiPriority w:val="99"/>
    <w:semiHidden/>
    <w:unhideWhenUsed/>
    <w:rsid w:val="00505E8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8C2C95"/>
    <w:pPr>
      <w:autoSpaceDE w:val="0"/>
      <w:autoSpaceDN w:val="0"/>
      <w:adjustRightInd w:val="0"/>
      <w:spacing w:after="0" w:line="240" w:lineRule="auto"/>
    </w:pPr>
    <w:rPr>
      <w:rFonts w:ascii="Calibri" w:hAnsi="Calibri" w:cs="Calibri"/>
      <w:color w:val="000000"/>
      <w:sz w:val="24"/>
      <w:szCs w:val="24"/>
    </w:rPr>
  </w:style>
  <w:style w:type="paragraph" w:styleId="Rubrik">
    <w:name w:val="Title"/>
    <w:basedOn w:val="Normal"/>
    <w:link w:val="RubrikChar"/>
    <w:qFormat/>
    <w:rsid w:val="0093297F"/>
    <w:pPr>
      <w:spacing w:after="0" w:line="240" w:lineRule="auto"/>
      <w:jc w:val="center"/>
    </w:pPr>
    <w:rPr>
      <w:rFonts w:ascii="Times New Roman" w:eastAsia="Times New Roman" w:hAnsi="Times New Roman" w:cs="Times New Roman"/>
      <w:b/>
      <w:sz w:val="44"/>
      <w:szCs w:val="20"/>
      <w:u w:val="single"/>
      <w:lang w:eastAsia="sv-SE"/>
    </w:rPr>
  </w:style>
  <w:style w:type="character" w:customStyle="1" w:styleId="RubrikChar">
    <w:name w:val="Rubrik Char"/>
    <w:basedOn w:val="Standardstycketeckensnitt"/>
    <w:link w:val="Rubrik"/>
    <w:rsid w:val="0093297F"/>
    <w:rPr>
      <w:rFonts w:ascii="Times New Roman" w:eastAsia="Times New Roman" w:hAnsi="Times New Roman" w:cs="Times New Roman"/>
      <w:b/>
      <w:sz w:val="44"/>
      <w:szCs w:val="20"/>
      <w:u w:val="single"/>
      <w:lang w:eastAsia="sv-SE"/>
    </w:rPr>
  </w:style>
  <w:style w:type="paragraph" w:styleId="Underrubrik">
    <w:name w:val="Subtitle"/>
    <w:basedOn w:val="Normal"/>
    <w:link w:val="UnderrubrikChar"/>
    <w:qFormat/>
    <w:rsid w:val="0093297F"/>
    <w:pPr>
      <w:spacing w:after="0" w:line="240" w:lineRule="auto"/>
    </w:pPr>
    <w:rPr>
      <w:rFonts w:ascii="Times New Roman" w:eastAsia="Times New Roman" w:hAnsi="Times New Roman" w:cs="Times New Roman"/>
      <w:b/>
      <w:sz w:val="36"/>
      <w:szCs w:val="20"/>
      <w:lang w:eastAsia="sv-SE"/>
    </w:rPr>
  </w:style>
  <w:style w:type="character" w:customStyle="1" w:styleId="UnderrubrikChar">
    <w:name w:val="Underrubrik Char"/>
    <w:basedOn w:val="Standardstycketeckensnitt"/>
    <w:link w:val="Underrubrik"/>
    <w:rsid w:val="0093297F"/>
    <w:rPr>
      <w:rFonts w:ascii="Times New Roman" w:eastAsia="Times New Roman" w:hAnsi="Times New Roman" w:cs="Times New Roman"/>
      <w:b/>
      <w:sz w:val="36"/>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332888">
      <w:bodyDiv w:val="1"/>
      <w:marLeft w:val="0"/>
      <w:marRight w:val="0"/>
      <w:marTop w:val="0"/>
      <w:marBottom w:val="0"/>
      <w:divBdr>
        <w:top w:val="none" w:sz="0" w:space="0" w:color="auto"/>
        <w:left w:val="none" w:sz="0" w:space="0" w:color="auto"/>
        <w:bottom w:val="none" w:sz="0" w:space="0" w:color="auto"/>
        <w:right w:val="none" w:sz="0" w:space="0" w:color="auto"/>
      </w:divBdr>
    </w:div>
    <w:div w:id="19849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trangnas@allegio.se" TargetMode="External"/><Relationship Id="rId2" Type="http://schemas.openxmlformats.org/officeDocument/2006/relationships/hyperlink" Target="http://www.allegio.s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3967-D437-4367-8D3A-0BE16BF6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575</Words>
  <Characters>305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 Karmhag</dc:creator>
  <cp:keywords/>
  <dc:description/>
  <cp:lastModifiedBy>Jessica på Allegio</cp:lastModifiedBy>
  <cp:revision>110</cp:revision>
  <dcterms:created xsi:type="dcterms:W3CDTF">2022-09-20T09:04:00Z</dcterms:created>
  <dcterms:modified xsi:type="dcterms:W3CDTF">2022-09-21T08:10:00Z</dcterms:modified>
</cp:coreProperties>
</file>